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88CA" w14:textId="097C4EAB" w:rsidR="00187FF8" w:rsidRPr="00187FF8" w:rsidRDefault="00187FF8">
      <w:pPr>
        <w:rPr>
          <w:sz w:val="56"/>
          <w:szCs w:val="56"/>
          <w:u w:val="single"/>
          <w:lang w:val="fr-BE"/>
        </w:rPr>
      </w:pPr>
      <w:r w:rsidRPr="00187FF8">
        <w:rPr>
          <w:sz w:val="56"/>
          <w:szCs w:val="56"/>
          <w:u w:val="single"/>
          <w:lang w:val="fr-BE"/>
        </w:rPr>
        <w:t>Projet d’intégration : cahier de charge</w:t>
      </w:r>
    </w:p>
    <w:p w14:paraId="50CD25CC" w14:textId="77777777" w:rsidR="00187FF8" w:rsidRDefault="00187FF8">
      <w:pPr>
        <w:rPr>
          <w:lang w:val="fr-BE"/>
        </w:rPr>
      </w:pPr>
    </w:p>
    <w:p w14:paraId="05F79590" w14:textId="692FF646" w:rsidR="00C5040F" w:rsidRDefault="00187FF8">
      <w:pPr>
        <w:rPr>
          <w:lang w:val="fr-BE"/>
        </w:rPr>
      </w:pPr>
      <w:r>
        <w:rPr>
          <w:lang w:val="fr-BE"/>
        </w:rPr>
        <w:t>Thème : bibliothèque</w:t>
      </w:r>
    </w:p>
    <w:p w14:paraId="7007BC3C" w14:textId="73CD3DB5" w:rsidR="00187FF8" w:rsidRDefault="00187FF8">
      <w:pPr>
        <w:rPr>
          <w:lang w:val="fr-BE"/>
        </w:rPr>
      </w:pPr>
    </w:p>
    <w:p w14:paraId="23C548F5" w14:textId="69725C79" w:rsidR="00187FF8" w:rsidRDefault="00187FF8">
      <w:pPr>
        <w:rPr>
          <w:lang w:val="fr-BE"/>
        </w:rPr>
      </w:pPr>
      <w:r>
        <w:rPr>
          <w:lang w:val="fr-BE"/>
        </w:rPr>
        <w:t xml:space="preserve">La ville de Bruxelles a décidé de totalement réinventer son système de bibliothèque </w:t>
      </w:r>
      <w:proofErr w:type="gramStart"/>
      <w:r>
        <w:rPr>
          <w:lang w:val="fr-BE"/>
        </w:rPr>
        <w:t>suite à</w:t>
      </w:r>
      <w:proofErr w:type="gramEnd"/>
      <w:r>
        <w:rPr>
          <w:lang w:val="fr-BE"/>
        </w:rPr>
        <w:t xml:space="preserve"> la situation sanitaire.</w:t>
      </w:r>
    </w:p>
    <w:p w14:paraId="6EF9C586" w14:textId="618EAE7F" w:rsidR="006E2CCF" w:rsidRDefault="006E2CCF" w:rsidP="006E2CCF">
      <w:pPr>
        <w:rPr>
          <w:lang w:val="fr-BE"/>
        </w:rPr>
      </w:pPr>
      <w:r>
        <w:rPr>
          <w:lang w:val="fr-BE"/>
        </w:rPr>
        <w:t>Le projet sera divisé en deux site web : un site pour les lecteurs et un site pour les gérants d</w:t>
      </w:r>
      <w:r w:rsidR="00FF36E6">
        <w:rPr>
          <w:lang w:val="fr-BE"/>
        </w:rPr>
        <w:t>es bibliothèques</w:t>
      </w:r>
      <w:r>
        <w:rPr>
          <w:lang w:val="fr-BE"/>
        </w:rPr>
        <w:t>.</w:t>
      </w:r>
    </w:p>
    <w:p w14:paraId="687E1E02" w14:textId="77777777" w:rsidR="00FF36E6" w:rsidRDefault="006E2CCF">
      <w:pPr>
        <w:rPr>
          <w:lang w:val="fr-BE"/>
        </w:rPr>
      </w:pPr>
      <w:r w:rsidRPr="00FF36E6">
        <w:rPr>
          <w:sz w:val="32"/>
          <w:szCs w:val="32"/>
          <w:lang w:val="fr-BE"/>
        </w:rPr>
        <w:t>Sur le site lecteur</w:t>
      </w:r>
      <w:r>
        <w:rPr>
          <w:lang w:val="fr-BE"/>
        </w:rPr>
        <w:t xml:space="preserve"> : </w:t>
      </w:r>
    </w:p>
    <w:p w14:paraId="23AC2840" w14:textId="4F396901" w:rsidR="00187FF8" w:rsidRDefault="00841061">
      <w:pPr>
        <w:rPr>
          <w:lang w:val="fr-BE"/>
        </w:rPr>
      </w:pPr>
      <w:r>
        <w:rPr>
          <w:lang w:val="fr-BE"/>
        </w:rPr>
        <w:t>L’utilisateur aura la</w:t>
      </w:r>
      <w:r w:rsidR="006E2CCF">
        <w:rPr>
          <w:lang w:val="fr-BE"/>
        </w:rPr>
        <w:t xml:space="preserve"> possib</w:t>
      </w:r>
      <w:r>
        <w:rPr>
          <w:lang w:val="fr-BE"/>
        </w:rPr>
        <w:t>i</w:t>
      </w:r>
      <w:r w:rsidR="006E2CCF">
        <w:rPr>
          <w:lang w:val="fr-BE"/>
        </w:rPr>
        <w:t>l</w:t>
      </w:r>
      <w:r>
        <w:rPr>
          <w:lang w:val="fr-BE"/>
        </w:rPr>
        <w:t>ité</w:t>
      </w:r>
      <w:r w:rsidR="006E2CCF">
        <w:rPr>
          <w:lang w:val="fr-BE"/>
        </w:rPr>
        <w:t xml:space="preserve"> </w:t>
      </w:r>
      <w:r w:rsidR="00187FF8">
        <w:rPr>
          <w:lang w:val="fr-BE"/>
        </w:rPr>
        <w:t xml:space="preserve">de se faire livrer ces livres directement à la maison </w:t>
      </w:r>
      <w:proofErr w:type="gramStart"/>
      <w:r w:rsidR="00187FF8">
        <w:rPr>
          <w:lang w:val="fr-BE"/>
        </w:rPr>
        <w:t xml:space="preserve">si </w:t>
      </w:r>
      <w:r>
        <w:rPr>
          <w:lang w:val="fr-BE"/>
        </w:rPr>
        <w:t>il</w:t>
      </w:r>
      <w:proofErr w:type="gramEnd"/>
      <w:r w:rsidR="00187FF8">
        <w:rPr>
          <w:lang w:val="fr-BE"/>
        </w:rPr>
        <w:t xml:space="preserve"> habite Bruxelles.</w:t>
      </w:r>
    </w:p>
    <w:p w14:paraId="120E830A" w14:textId="0ACF794A" w:rsidR="00187FF8" w:rsidRDefault="00187FF8">
      <w:pPr>
        <w:rPr>
          <w:lang w:val="fr-BE"/>
        </w:rPr>
      </w:pPr>
      <w:r>
        <w:rPr>
          <w:lang w:val="fr-BE"/>
        </w:rPr>
        <w:t xml:space="preserve">Il </w:t>
      </w:r>
      <w:r w:rsidR="00841061">
        <w:rPr>
          <w:lang w:val="fr-BE"/>
        </w:rPr>
        <w:t>aura</w:t>
      </w:r>
      <w:r>
        <w:rPr>
          <w:lang w:val="fr-BE"/>
        </w:rPr>
        <w:t xml:space="preserve"> aussi évidement </w:t>
      </w:r>
      <w:r w:rsidR="00841061">
        <w:rPr>
          <w:lang w:val="fr-BE"/>
        </w:rPr>
        <w:t xml:space="preserve">la </w:t>
      </w:r>
      <w:r>
        <w:rPr>
          <w:lang w:val="fr-BE"/>
        </w:rPr>
        <w:t>possib</w:t>
      </w:r>
      <w:r w:rsidR="00841061">
        <w:rPr>
          <w:lang w:val="fr-BE"/>
        </w:rPr>
        <w:t>ilité</w:t>
      </w:r>
      <w:r>
        <w:rPr>
          <w:lang w:val="fr-BE"/>
        </w:rPr>
        <w:t xml:space="preserve"> de venir les chercher </w:t>
      </w:r>
      <w:r w:rsidR="00841061">
        <w:rPr>
          <w:lang w:val="fr-BE"/>
        </w:rPr>
        <w:t>lui</w:t>
      </w:r>
      <w:r>
        <w:rPr>
          <w:lang w:val="fr-BE"/>
        </w:rPr>
        <w:t>-même mais un rendez-vous sera nécessaire.</w:t>
      </w:r>
    </w:p>
    <w:p w14:paraId="3921A860" w14:textId="77777777" w:rsidR="006A2759" w:rsidRPr="006A2759" w:rsidRDefault="006A2759" w:rsidP="006A2759">
      <w:pPr>
        <w:rPr>
          <w:lang w:val="fr-BE"/>
        </w:rPr>
      </w:pPr>
      <w:r w:rsidRPr="006A2759">
        <w:rPr>
          <w:lang w:val="fr-BE"/>
        </w:rPr>
        <w:t>Il existe plusieurs types d’abonnement.</w:t>
      </w:r>
    </w:p>
    <w:p w14:paraId="5B452C19" w14:textId="77777777" w:rsidR="006A2759" w:rsidRPr="006A2759" w:rsidRDefault="006A2759" w:rsidP="006A2759">
      <w:pPr>
        <w:rPr>
          <w:lang w:val="fr-BE"/>
        </w:rPr>
      </w:pPr>
      <w:r w:rsidRPr="006A2759">
        <w:rPr>
          <w:lang w:val="fr-BE"/>
        </w:rPr>
        <w:t>Les utilisateurs avec un abonnement basic peuvent emprunter 1 livre à la fois.</w:t>
      </w:r>
    </w:p>
    <w:p w14:paraId="07B9ACAD" w14:textId="77777777" w:rsidR="006A2759" w:rsidRPr="006A2759" w:rsidRDefault="006A2759" w:rsidP="006A2759">
      <w:pPr>
        <w:rPr>
          <w:lang w:val="fr-BE"/>
        </w:rPr>
      </w:pPr>
      <w:r w:rsidRPr="006A2759">
        <w:rPr>
          <w:lang w:val="fr-BE"/>
        </w:rPr>
        <w:t>Les utilisateurs avec un abonnement medium peuvent emprunter 5 livres à la fois.</w:t>
      </w:r>
    </w:p>
    <w:p w14:paraId="1F2E9C30" w14:textId="200550B1" w:rsidR="006A2759" w:rsidRDefault="006A2759" w:rsidP="006A2759">
      <w:pPr>
        <w:rPr>
          <w:lang w:val="fr-BE"/>
        </w:rPr>
      </w:pPr>
      <w:r w:rsidRPr="006A2759">
        <w:rPr>
          <w:lang w:val="fr-BE"/>
        </w:rPr>
        <w:t xml:space="preserve">Les utilisateurs avec un abonnement gold peuvent emprunter </w:t>
      </w:r>
      <w:r w:rsidR="00954DC4">
        <w:rPr>
          <w:lang w:val="fr-BE"/>
        </w:rPr>
        <w:t>20 livres à la fois.</w:t>
      </w:r>
    </w:p>
    <w:p w14:paraId="459B6E23" w14:textId="01B4F63F" w:rsidR="006A2759" w:rsidRDefault="006A2759" w:rsidP="006A2759">
      <w:pPr>
        <w:rPr>
          <w:lang w:val="fr-BE"/>
        </w:rPr>
      </w:pPr>
      <w:r>
        <w:rPr>
          <w:lang w:val="fr-BE"/>
        </w:rPr>
        <w:t>Un exemplaire de livre ne peut évidemment être emprunter qu’une seule fois à une même date.</w:t>
      </w:r>
    </w:p>
    <w:p w14:paraId="1B62CEEB" w14:textId="0C7A6C6A" w:rsidR="006E2CCF" w:rsidRDefault="00950E01">
      <w:pPr>
        <w:rPr>
          <w:lang w:val="fr-BE"/>
        </w:rPr>
      </w:pPr>
      <w:r>
        <w:rPr>
          <w:lang w:val="fr-BE"/>
        </w:rPr>
        <w:t xml:space="preserve">L’emprunt dure trois semaines mais </w:t>
      </w:r>
      <w:r w:rsidR="00841061">
        <w:rPr>
          <w:lang w:val="fr-BE"/>
        </w:rPr>
        <w:t xml:space="preserve">l’utilisateur a la </w:t>
      </w:r>
      <w:r>
        <w:rPr>
          <w:lang w:val="fr-BE"/>
        </w:rPr>
        <w:t>possib</w:t>
      </w:r>
      <w:r w:rsidR="00841061">
        <w:rPr>
          <w:lang w:val="fr-BE"/>
        </w:rPr>
        <w:t>i</w:t>
      </w:r>
      <w:r>
        <w:rPr>
          <w:lang w:val="fr-BE"/>
        </w:rPr>
        <w:t>l</w:t>
      </w:r>
      <w:r w:rsidR="00841061">
        <w:rPr>
          <w:lang w:val="fr-BE"/>
        </w:rPr>
        <w:t>ité</w:t>
      </w:r>
      <w:r>
        <w:rPr>
          <w:lang w:val="fr-BE"/>
        </w:rPr>
        <w:t xml:space="preserve"> de rajouter trois semaines supplémentaires une seule fois</w:t>
      </w:r>
      <w:r w:rsidR="00841061">
        <w:rPr>
          <w:lang w:val="fr-BE"/>
        </w:rPr>
        <w:t>,</w:t>
      </w:r>
      <w:r>
        <w:rPr>
          <w:lang w:val="fr-BE"/>
        </w:rPr>
        <w:t xml:space="preserve"> en ligne.</w:t>
      </w:r>
    </w:p>
    <w:p w14:paraId="699FE906" w14:textId="56684F07" w:rsidR="00841061" w:rsidRDefault="00841061">
      <w:pPr>
        <w:rPr>
          <w:lang w:val="fr-BE"/>
        </w:rPr>
      </w:pPr>
      <w:r>
        <w:rPr>
          <w:lang w:val="fr-BE"/>
        </w:rPr>
        <w:t>L’utilisateur peut voir son historique de livre qu’il a déjà loué ainsi que ces amendes.</w:t>
      </w:r>
    </w:p>
    <w:p w14:paraId="0BB90E6F" w14:textId="64828462" w:rsidR="00841061" w:rsidRDefault="00841061">
      <w:pPr>
        <w:rPr>
          <w:lang w:val="fr-BE"/>
        </w:rPr>
      </w:pPr>
      <w:r>
        <w:rPr>
          <w:lang w:val="fr-BE"/>
        </w:rPr>
        <w:t xml:space="preserve">L’utilisateur a la possibilité de </w:t>
      </w:r>
      <w:r w:rsidR="00FF36E6">
        <w:rPr>
          <w:lang w:val="fr-BE"/>
        </w:rPr>
        <w:t>faire une demande de changement d’abonnement.</w:t>
      </w:r>
    </w:p>
    <w:p w14:paraId="7E1D9065" w14:textId="06C235B7" w:rsidR="00FF36E6" w:rsidRDefault="00FF36E6">
      <w:pPr>
        <w:rPr>
          <w:sz w:val="32"/>
          <w:szCs w:val="32"/>
          <w:lang w:val="fr-BE"/>
        </w:rPr>
      </w:pPr>
      <w:r w:rsidRPr="00FF36E6">
        <w:rPr>
          <w:sz w:val="32"/>
          <w:szCs w:val="32"/>
          <w:lang w:val="fr-BE"/>
        </w:rPr>
        <w:t>Sur le site gestion :</w:t>
      </w:r>
    </w:p>
    <w:p w14:paraId="6393605B" w14:textId="0DA7895A" w:rsidR="00FF36E6" w:rsidRDefault="00195FAB">
      <w:pPr>
        <w:rPr>
          <w:lang w:val="fr-BE"/>
        </w:rPr>
      </w:pPr>
      <w:r>
        <w:rPr>
          <w:lang w:val="fr-BE"/>
        </w:rPr>
        <w:t>L’utilisateur a la possibilité d’enregistrer le fait que le livre a bien été rendu</w:t>
      </w:r>
      <w:r w:rsidR="00C37278">
        <w:rPr>
          <w:lang w:val="fr-BE"/>
        </w:rPr>
        <w:t xml:space="preserve"> par le lecteur</w:t>
      </w:r>
      <w:r w:rsidR="00393FB3">
        <w:rPr>
          <w:lang w:val="fr-BE"/>
        </w:rPr>
        <w:t>.</w:t>
      </w:r>
    </w:p>
    <w:p w14:paraId="6F4D074D" w14:textId="03445755" w:rsidR="00C37278" w:rsidRDefault="00C37278">
      <w:pPr>
        <w:rPr>
          <w:lang w:val="fr-BE"/>
        </w:rPr>
      </w:pPr>
      <w:r>
        <w:rPr>
          <w:lang w:val="fr-BE"/>
        </w:rPr>
        <w:t>L’utilisateur a la possibilité de désactiver</w:t>
      </w:r>
      <w:r w:rsidR="00474C45">
        <w:rPr>
          <w:lang w:val="fr-BE"/>
        </w:rPr>
        <w:t>,</w:t>
      </w:r>
      <w:r w:rsidR="00474C45" w:rsidRPr="00474C45">
        <w:rPr>
          <w:lang w:val="fr-BE"/>
        </w:rPr>
        <w:t xml:space="preserve"> </w:t>
      </w:r>
      <w:r w:rsidR="00474C45">
        <w:rPr>
          <w:lang w:val="fr-BE"/>
        </w:rPr>
        <w:t>ajouter, supprimer ou modifier</w:t>
      </w:r>
      <w:r>
        <w:rPr>
          <w:lang w:val="fr-BE"/>
        </w:rPr>
        <w:t xml:space="preserve"> un lecteur.</w:t>
      </w:r>
    </w:p>
    <w:p w14:paraId="46B0BA42" w14:textId="345B1D2D" w:rsidR="00C37278" w:rsidRDefault="00C37278">
      <w:pPr>
        <w:rPr>
          <w:lang w:val="fr-BE"/>
        </w:rPr>
      </w:pPr>
      <w:r>
        <w:rPr>
          <w:lang w:val="fr-BE"/>
        </w:rPr>
        <w:t xml:space="preserve">L’utilisateur peut ajouter, supprimer ou modifier un livre dans la base de </w:t>
      </w:r>
      <w:proofErr w:type="gramStart"/>
      <w:r>
        <w:rPr>
          <w:lang w:val="fr-BE"/>
        </w:rPr>
        <w:t>donnée</w:t>
      </w:r>
      <w:proofErr w:type="gramEnd"/>
      <w:r w:rsidR="007263D2">
        <w:rPr>
          <w:lang w:val="fr-BE"/>
        </w:rPr>
        <w:t>.</w:t>
      </w:r>
    </w:p>
    <w:p w14:paraId="0037E316" w14:textId="38D9B54D" w:rsidR="00C37278" w:rsidRDefault="00C37278">
      <w:pPr>
        <w:rPr>
          <w:lang w:val="fr-BE"/>
        </w:rPr>
      </w:pPr>
    </w:p>
    <w:p w14:paraId="130D2C9B" w14:textId="7D71200F" w:rsidR="006B2301" w:rsidRPr="006B2301" w:rsidRDefault="006B2301">
      <w:pPr>
        <w:rPr>
          <w:b/>
          <w:bCs/>
          <w:sz w:val="36"/>
          <w:szCs w:val="36"/>
          <w:u w:val="single"/>
          <w:lang w:val="fr-BE"/>
        </w:rPr>
      </w:pPr>
      <w:r w:rsidRPr="006B2301">
        <w:rPr>
          <w:b/>
          <w:bCs/>
          <w:sz w:val="36"/>
          <w:szCs w:val="36"/>
          <w:u w:val="single"/>
          <w:lang w:val="fr-BE"/>
        </w:rPr>
        <w:t>Brève description du site</w:t>
      </w:r>
    </w:p>
    <w:p w14:paraId="77E7E019" w14:textId="77777777" w:rsidR="006B2301" w:rsidRDefault="006B2301">
      <w:pPr>
        <w:rPr>
          <w:lang w:val="fr-BE"/>
        </w:rPr>
      </w:pPr>
    </w:p>
    <w:p w14:paraId="7519F3ED" w14:textId="77777777" w:rsidR="006B2301" w:rsidRPr="006B2301" w:rsidRDefault="006B2301" w:rsidP="006B2301">
      <w:pPr>
        <w:rPr>
          <w:sz w:val="32"/>
          <w:szCs w:val="32"/>
          <w:lang w:val="fr-BE"/>
        </w:rPr>
      </w:pPr>
      <w:r w:rsidRPr="006B2301">
        <w:rPr>
          <w:sz w:val="32"/>
          <w:szCs w:val="32"/>
          <w:lang w:val="fr-BE"/>
        </w:rPr>
        <w:t>Pour le site client :</w:t>
      </w:r>
    </w:p>
    <w:p w14:paraId="7FAFB63E" w14:textId="77777777" w:rsidR="006B2301" w:rsidRDefault="006B2301" w:rsidP="006B2301">
      <w:pPr>
        <w:rPr>
          <w:lang w:val="fr-BE"/>
        </w:rPr>
      </w:pPr>
      <w:r>
        <w:rPr>
          <w:lang w:val="fr-BE"/>
        </w:rPr>
        <w:t>Home : une brève présentation du site</w:t>
      </w:r>
    </w:p>
    <w:p w14:paraId="12EF5F23" w14:textId="77777777" w:rsidR="006B2301" w:rsidRDefault="006B2301" w:rsidP="006B2301">
      <w:pPr>
        <w:rPr>
          <w:lang w:val="fr-BE"/>
        </w:rPr>
      </w:pPr>
      <w:r>
        <w:rPr>
          <w:lang w:val="fr-BE"/>
        </w:rPr>
        <w:lastRenderedPageBreak/>
        <w:t xml:space="preserve">Catalogue : la liste de </w:t>
      </w:r>
      <w:proofErr w:type="spellStart"/>
      <w:r>
        <w:rPr>
          <w:lang w:val="fr-BE"/>
        </w:rPr>
        <w:t>tout</w:t>
      </w:r>
      <w:proofErr w:type="spellEnd"/>
      <w:r>
        <w:rPr>
          <w:lang w:val="fr-BE"/>
        </w:rPr>
        <w:t xml:space="preserve"> les livres</w:t>
      </w:r>
    </w:p>
    <w:p w14:paraId="042189E0" w14:textId="77777777" w:rsidR="006B2301" w:rsidRDefault="006B2301" w:rsidP="006B2301">
      <w:pPr>
        <w:rPr>
          <w:lang w:val="fr-BE"/>
        </w:rPr>
      </w:pPr>
      <w:r>
        <w:rPr>
          <w:lang w:val="fr-BE"/>
        </w:rPr>
        <w:t>Détail : le détail d’un livre</w:t>
      </w:r>
    </w:p>
    <w:p w14:paraId="15B306C8" w14:textId="77777777" w:rsidR="006B2301" w:rsidRDefault="006B2301" w:rsidP="006B2301">
      <w:pPr>
        <w:rPr>
          <w:lang w:val="fr-BE"/>
        </w:rPr>
      </w:pPr>
      <w:r>
        <w:rPr>
          <w:lang w:val="fr-BE"/>
        </w:rPr>
        <w:t>Panier : La liste des livres ajouté au panier</w:t>
      </w:r>
    </w:p>
    <w:p w14:paraId="1017E72C" w14:textId="77777777" w:rsidR="006B2301" w:rsidRDefault="006B2301" w:rsidP="006B2301">
      <w:pPr>
        <w:rPr>
          <w:lang w:val="fr-BE"/>
        </w:rPr>
      </w:pPr>
      <w:r>
        <w:rPr>
          <w:lang w:val="fr-BE"/>
        </w:rPr>
        <w:t xml:space="preserve">Mon profil : </w:t>
      </w:r>
      <w:proofErr w:type="gramStart"/>
      <w:r>
        <w:rPr>
          <w:lang w:val="fr-BE"/>
        </w:rPr>
        <w:t>les informations personnels</w:t>
      </w:r>
      <w:proofErr w:type="gramEnd"/>
      <w:r>
        <w:rPr>
          <w:lang w:val="fr-BE"/>
        </w:rPr>
        <w:t xml:space="preserve"> de l’utilisateur</w:t>
      </w:r>
    </w:p>
    <w:p w14:paraId="000C4586" w14:textId="77777777" w:rsidR="006B2301" w:rsidRDefault="006B2301" w:rsidP="006B2301">
      <w:pPr>
        <w:rPr>
          <w:lang w:val="fr-BE"/>
        </w:rPr>
      </w:pPr>
      <w:r>
        <w:rPr>
          <w:lang w:val="fr-BE"/>
        </w:rPr>
        <w:t>Mes emprunts :  type d’abonnement, les livres empruntés, rendez-vous pour prendre le prochain livre et la date à laquelle l’utilisateur viendra chercher son livre (ou sera éventuellement envoyé).</w:t>
      </w:r>
    </w:p>
    <w:p w14:paraId="68F3918B" w14:textId="77777777" w:rsidR="006B2301" w:rsidRPr="006B2301" w:rsidRDefault="006B2301" w:rsidP="006B2301">
      <w:pPr>
        <w:rPr>
          <w:sz w:val="32"/>
          <w:szCs w:val="32"/>
          <w:lang w:val="fr-BE"/>
        </w:rPr>
      </w:pPr>
      <w:r w:rsidRPr="006B2301">
        <w:rPr>
          <w:sz w:val="32"/>
          <w:szCs w:val="32"/>
          <w:lang w:val="fr-BE"/>
        </w:rPr>
        <w:t>Pour le site gestion :</w:t>
      </w:r>
    </w:p>
    <w:p w14:paraId="63238272" w14:textId="77777777" w:rsidR="006B2301" w:rsidRDefault="006B2301" w:rsidP="006B2301">
      <w:pPr>
        <w:rPr>
          <w:lang w:val="fr-BE"/>
        </w:rPr>
      </w:pPr>
      <w:r>
        <w:rPr>
          <w:lang w:val="fr-BE"/>
        </w:rPr>
        <w:t xml:space="preserve">Catalogue : La liste de </w:t>
      </w:r>
      <w:proofErr w:type="spellStart"/>
      <w:r>
        <w:rPr>
          <w:lang w:val="fr-BE"/>
        </w:rPr>
        <w:t>tout</w:t>
      </w:r>
      <w:proofErr w:type="spellEnd"/>
      <w:r>
        <w:rPr>
          <w:lang w:val="fr-BE"/>
        </w:rPr>
        <w:t xml:space="preserve"> les livres</w:t>
      </w:r>
    </w:p>
    <w:p w14:paraId="64504067" w14:textId="77777777" w:rsidR="006B2301" w:rsidRDefault="006B2301" w:rsidP="006B2301">
      <w:pPr>
        <w:rPr>
          <w:lang w:val="fr-BE"/>
        </w:rPr>
      </w:pPr>
      <w:r>
        <w:rPr>
          <w:lang w:val="fr-BE"/>
        </w:rPr>
        <w:t xml:space="preserve">Détail livre : information concernant les personnes qui l’ont </w:t>
      </w:r>
      <w:proofErr w:type="gramStart"/>
      <w:r>
        <w:rPr>
          <w:lang w:val="fr-BE"/>
        </w:rPr>
        <w:t>empruntés</w:t>
      </w:r>
      <w:proofErr w:type="gramEnd"/>
      <w:r>
        <w:rPr>
          <w:lang w:val="fr-BE"/>
        </w:rPr>
        <w:t>, s’il est emprunté pour le moment.</w:t>
      </w:r>
    </w:p>
    <w:p w14:paraId="75C3AC52" w14:textId="77777777" w:rsidR="006B2301" w:rsidRDefault="006B2301" w:rsidP="006B2301">
      <w:pPr>
        <w:rPr>
          <w:lang w:val="fr-BE"/>
        </w:rPr>
      </w:pPr>
      <w:r>
        <w:rPr>
          <w:lang w:val="fr-BE"/>
        </w:rPr>
        <w:t>Profils : liste des utilisateurs</w:t>
      </w:r>
    </w:p>
    <w:p w14:paraId="6EB6BE1F" w14:textId="77777777" w:rsidR="006B2301" w:rsidRDefault="006B2301" w:rsidP="006B2301">
      <w:pPr>
        <w:rPr>
          <w:lang w:val="fr-BE"/>
        </w:rPr>
      </w:pPr>
      <w:r>
        <w:rPr>
          <w:lang w:val="fr-BE"/>
        </w:rPr>
        <w:t>Détail profil : détail sur les utilisateurs</w:t>
      </w:r>
    </w:p>
    <w:p w14:paraId="73A8A0AC" w14:textId="0D797BFA" w:rsidR="006B2301" w:rsidRDefault="006B2301" w:rsidP="006B2301">
      <w:pPr>
        <w:rPr>
          <w:lang w:val="fr-BE"/>
        </w:rPr>
      </w:pPr>
    </w:p>
    <w:p w14:paraId="0895E73D" w14:textId="0BEB586D" w:rsidR="006B2301" w:rsidRPr="006B2301" w:rsidRDefault="006B2301" w:rsidP="006B2301">
      <w:pPr>
        <w:rPr>
          <w:b/>
          <w:bCs/>
          <w:sz w:val="36"/>
          <w:szCs w:val="36"/>
          <w:u w:val="single"/>
          <w:lang w:val="fr-BE"/>
        </w:rPr>
      </w:pPr>
      <w:r w:rsidRPr="006B2301">
        <w:rPr>
          <w:b/>
          <w:bCs/>
          <w:sz w:val="36"/>
          <w:szCs w:val="36"/>
          <w:u w:val="single"/>
          <w:lang w:val="fr-BE"/>
        </w:rPr>
        <w:t>Les profils utilisateurs</w:t>
      </w:r>
    </w:p>
    <w:p w14:paraId="6FC63535" w14:textId="77777777" w:rsidR="006B2301" w:rsidRDefault="006B2301" w:rsidP="006B2301">
      <w:pPr>
        <w:rPr>
          <w:lang w:val="fr-BE"/>
        </w:rPr>
      </w:pPr>
    </w:p>
    <w:p w14:paraId="2728D89A" w14:textId="77777777" w:rsidR="006B2301" w:rsidRDefault="006B2301" w:rsidP="006B2301">
      <w:pPr>
        <w:rPr>
          <w:lang w:val="fr-BE"/>
        </w:rPr>
      </w:pPr>
      <w:r>
        <w:rPr>
          <w:lang w:val="fr-BE"/>
        </w:rPr>
        <w:t>Il y a 4 profils utilisateurs.</w:t>
      </w:r>
    </w:p>
    <w:p w14:paraId="650A57FF" w14:textId="77777777" w:rsidR="006B2301" w:rsidRDefault="006B2301" w:rsidP="006B2301">
      <w:pPr>
        <w:rPr>
          <w:lang w:val="fr-BE"/>
        </w:rPr>
      </w:pPr>
      <w:r>
        <w:rPr>
          <w:lang w:val="fr-BE"/>
        </w:rPr>
        <w:t>Visiteur web dénommé ci-après visiteur,</w:t>
      </w:r>
    </w:p>
    <w:p w14:paraId="58DEB97C" w14:textId="77777777" w:rsidR="006B2301" w:rsidRDefault="006B2301" w:rsidP="006B2301">
      <w:pPr>
        <w:rPr>
          <w:lang w:val="fr-BE"/>
        </w:rPr>
      </w:pPr>
      <w:r>
        <w:rPr>
          <w:lang w:val="fr-BE"/>
        </w:rPr>
        <w:t>Utilisateur,</w:t>
      </w:r>
    </w:p>
    <w:p w14:paraId="737EC0CE" w14:textId="77777777" w:rsidR="006B2301" w:rsidRDefault="006B2301" w:rsidP="006B2301">
      <w:pPr>
        <w:rPr>
          <w:lang w:val="fr-BE"/>
        </w:rPr>
      </w:pPr>
      <w:r>
        <w:rPr>
          <w:lang w:val="fr-BE"/>
        </w:rPr>
        <w:t>Un gérant,</w:t>
      </w:r>
    </w:p>
    <w:p w14:paraId="60B79B37" w14:textId="2F2F438D" w:rsidR="006B2301" w:rsidRDefault="006B2301" w:rsidP="006B2301">
      <w:pPr>
        <w:rPr>
          <w:lang w:val="fr-BE"/>
        </w:rPr>
      </w:pPr>
      <w:r>
        <w:rPr>
          <w:lang w:val="fr-BE"/>
        </w:rPr>
        <w:t>Un admin.</w:t>
      </w:r>
    </w:p>
    <w:p w14:paraId="433F3716" w14:textId="6B31300A" w:rsidR="00206B07" w:rsidRDefault="00206B07" w:rsidP="006B2301">
      <w:pPr>
        <w:rPr>
          <w:lang w:val="fr-BE"/>
        </w:rPr>
      </w:pPr>
    </w:p>
    <w:p w14:paraId="590CE2CC" w14:textId="1D682349" w:rsidR="00206B07" w:rsidRDefault="00206B07" w:rsidP="006B2301">
      <w:pPr>
        <w:rPr>
          <w:b/>
          <w:bCs/>
          <w:sz w:val="36"/>
          <w:szCs w:val="36"/>
          <w:u w:val="single"/>
          <w:lang w:val="fr-BE"/>
        </w:rPr>
      </w:pPr>
      <w:r w:rsidRPr="00206B07">
        <w:rPr>
          <w:b/>
          <w:bCs/>
          <w:sz w:val="36"/>
          <w:szCs w:val="36"/>
          <w:u w:val="single"/>
          <w:lang w:val="fr-BE"/>
        </w:rPr>
        <w:t>Description des pages</w:t>
      </w:r>
    </w:p>
    <w:p w14:paraId="3F1E6FD3" w14:textId="396B5796" w:rsidR="00206B07" w:rsidRPr="00D87333" w:rsidRDefault="00D87333" w:rsidP="006B2301">
      <w:pPr>
        <w:rPr>
          <w:sz w:val="32"/>
          <w:szCs w:val="32"/>
          <w:lang w:val="fr-BE"/>
        </w:rPr>
      </w:pPr>
      <w:r w:rsidRPr="00D87333">
        <w:rPr>
          <w:sz w:val="32"/>
          <w:szCs w:val="32"/>
          <w:lang w:val="fr-BE"/>
        </w:rPr>
        <w:t>Site client :</w:t>
      </w:r>
    </w:p>
    <w:p w14:paraId="6D903FB1" w14:textId="45D1BAA0" w:rsidR="00206B07" w:rsidRPr="00D52043" w:rsidRDefault="00206B07" w:rsidP="006B2301">
      <w:pPr>
        <w:rPr>
          <w:sz w:val="28"/>
          <w:szCs w:val="28"/>
          <w:lang w:val="fr-BE"/>
        </w:rPr>
      </w:pPr>
      <w:r w:rsidRPr="00D52043">
        <w:rPr>
          <w:sz w:val="28"/>
          <w:szCs w:val="28"/>
          <w:lang w:val="fr-BE"/>
        </w:rPr>
        <w:t>Catalogue :</w:t>
      </w:r>
    </w:p>
    <w:p w14:paraId="2ADB7093" w14:textId="58CA04E6" w:rsidR="003B3111" w:rsidRDefault="00206B07" w:rsidP="006B2301">
      <w:pPr>
        <w:rPr>
          <w:lang w:val="fr-BE"/>
        </w:rPr>
      </w:pPr>
      <w:r>
        <w:rPr>
          <w:lang w:val="fr-BE"/>
        </w:rPr>
        <w:t>Affich</w:t>
      </w:r>
      <w:r w:rsidR="00F36B68">
        <w:rPr>
          <w:lang w:val="fr-BE"/>
        </w:rPr>
        <w:t>ag</w:t>
      </w:r>
      <w:r>
        <w:rPr>
          <w:lang w:val="fr-BE"/>
        </w:rPr>
        <w:t>e</w:t>
      </w:r>
      <w:r w:rsidR="00F36B68">
        <w:rPr>
          <w:lang w:val="fr-BE"/>
        </w:rPr>
        <w:t> :</w:t>
      </w:r>
      <w:r>
        <w:rPr>
          <w:lang w:val="fr-BE"/>
        </w:rPr>
        <w:t xml:space="preserve"> une liste de livre qui contient le titre et l</w:t>
      </w:r>
      <w:r w:rsidR="006B6913">
        <w:rPr>
          <w:lang w:val="fr-BE"/>
        </w:rPr>
        <w:t>e nom et le prénom de l’</w:t>
      </w:r>
      <w:r>
        <w:rPr>
          <w:lang w:val="fr-BE"/>
        </w:rPr>
        <w:t>auteur du livre.</w:t>
      </w:r>
    </w:p>
    <w:p w14:paraId="4118F273" w14:textId="61C0E988" w:rsidR="006B2301" w:rsidRDefault="00D52043">
      <w:pPr>
        <w:rPr>
          <w:lang w:val="fr-BE"/>
        </w:rPr>
      </w:pPr>
      <w:r>
        <w:rPr>
          <w:lang w:val="fr-BE"/>
        </w:rPr>
        <w:t>Action : Chaque élément de la liste est cliquable et nous envoie vers la page détail.</w:t>
      </w:r>
    </w:p>
    <w:p w14:paraId="391D3F59" w14:textId="77777777" w:rsidR="00D52043" w:rsidRDefault="00D52043">
      <w:pPr>
        <w:rPr>
          <w:lang w:val="fr-BE"/>
        </w:rPr>
      </w:pPr>
    </w:p>
    <w:p w14:paraId="7B34B9D5" w14:textId="77777777" w:rsidR="00D52043" w:rsidRDefault="00D52043">
      <w:pPr>
        <w:rPr>
          <w:sz w:val="28"/>
          <w:szCs w:val="28"/>
          <w:lang w:val="fr-BE"/>
        </w:rPr>
      </w:pPr>
    </w:p>
    <w:p w14:paraId="5B8F0316" w14:textId="5B6B7319" w:rsidR="00D52043" w:rsidRDefault="00D52043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</w:t>
      </w:r>
      <w:r w:rsidRPr="00D52043">
        <w:rPr>
          <w:sz w:val="28"/>
          <w:szCs w:val="28"/>
          <w:lang w:val="fr-BE"/>
        </w:rPr>
        <w:t>étail :</w:t>
      </w:r>
    </w:p>
    <w:p w14:paraId="56E61391" w14:textId="2F381CE4" w:rsidR="00D52043" w:rsidRDefault="00D52043">
      <w:pPr>
        <w:rPr>
          <w:lang w:val="fr-BE"/>
        </w:rPr>
      </w:pPr>
    </w:p>
    <w:p w14:paraId="16B9317F" w14:textId="4FB0A9EA" w:rsidR="00D52043" w:rsidRPr="00D52043" w:rsidRDefault="00D52043">
      <w:pPr>
        <w:rPr>
          <w:lang w:val="fr-BE"/>
        </w:rPr>
      </w:pPr>
      <w:r>
        <w:rPr>
          <w:lang w:val="fr-BE"/>
        </w:rPr>
        <w:lastRenderedPageBreak/>
        <w:t>Affich</w:t>
      </w:r>
      <w:r w:rsidR="00F36B68">
        <w:rPr>
          <w:lang w:val="fr-BE"/>
        </w:rPr>
        <w:t>age :</w:t>
      </w:r>
      <w:r>
        <w:rPr>
          <w:lang w:val="fr-BE"/>
        </w:rPr>
        <w:t xml:space="preserve"> le titre, l</w:t>
      </w:r>
      <w:r w:rsidR="009B5CC2">
        <w:rPr>
          <w:lang w:val="fr-BE"/>
        </w:rPr>
        <w:t>e nom et le prénom de l’</w:t>
      </w:r>
      <w:r>
        <w:rPr>
          <w:lang w:val="fr-BE"/>
        </w:rPr>
        <w:t>auteur</w:t>
      </w:r>
      <w:r w:rsidR="00C03D3D">
        <w:rPr>
          <w:lang w:val="fr-BE"/>
        </w:rPr>
        <w:t>, la date de parution,</w:t>
      </w:r>
      <w:r>
        <w:rPr>
          <w:lang w:val="fr-BE"/>
        </w:rPr>
        <w:t xml:space="preserve"> le résumé </w:t>
      </w:r>
      <w:r w:rsidR="00C03D3D">
        <w:rPr>
          <w:lang w:val="fr-BE"/>
        </w:rPr>
        <w:t xml:space="preserve">et la </w:t>
      </w:r>
      <w:r w:rsidR="00807441">
        <w:rPr>
          <w:lang w:val="fr-BE"/>
        </w:rPr>
        <w:t>disponibilité</w:t>
      </w:r>
      <w:r w:rsidR="00C03D3D">
        <w:rPr>
          <w:lang w:val="fr-BE"/>
        </w:rPr>
        <w:t xml:space="preserve"> </w:t>
      </w:r>
      <w:r>
        <w:rPr>
          <w:lang w:val="fr-BE"/>
        </w:rPr>
        <w:t>de chaque livre.</w:t>
      </w:r>
    </w:p>
    <w:p w14:paraId="07BD709C" w14:textId="592AD760" w:rsidR="00D52043" w:rsidRDefault="00F36B68">
      <w:pPr>
        <w:rPr>
          <w:lang w:val="fr-BE"/>
        </w:rPr>
      </w:pPr>
      <w:r>
        <w:rPr>
          <w:lang w:val="fr-BE"/>
        </w:rPr>
        <w:t>Action : la page possède un bouton qui permet de rajouter le livre au panier.</w:t>
      </w:r>
    </w:p>
    <w:p w14:paraId="5B956653" w14:textId="48C353FF" w:rsidR="006B6913" w:rsidRDefault="006B6913">
      <w:pPr>
        <w:rPr>
          <w:lang w:val="fr-BE"/>
        </w:rPr>
      </w:pPr>
      <w:r>
        <w:rPr>
          <w:lang w:val="fr-BE"/>
        </w:rPr>
        <w:tab/>
        <w:t>L’auteur est cliquable et nous envoie vers détail auteur.</w:t>
      </w:r>
    </w:p>
    <w:p w14:paraId="79B49D75" w14:textId="3C305B80" w:rsidR="00F36B68" w:rsidRDefault="00F36B68">
      <w:pPr>
        <w:rPr>
          <w:lang w:val="fr-BE"/>
        </w:rPr>
      </w:pPr>
      <w:r>
        <w:rPr>
          <w:lang w:val="fr-BE"/>
        </w:rPr>
        <w:t xml:space="preserve">Règle : </w:t>
      </w:r>
      <w:r w:rsidR="000C2793">
        <w:rPr>
          <w:lang w:val="fr-BE"/>
        </w:rPr>
        <w:t>-</w:t>
      </w:r>
      <w:r>
        <w:rPr>
          <w:lang w:val="fr-BE"/>
        </w:rPr>
        <w:t xml:space="preserve">Le bouton </w:t>
      </w:r>
      <w:r w:rsidR="00603744">
        <w:rPr>
          <w:lang w:val="fr-BE"/>
        </w:rPr>
        <w:t>n’</w:t>
      </w:r>
      <w:r>
        <w:rPr>
          <w:lang w:val="fr-BE"/>
        </w:rPr>
        <w:t xml:space="preserve">est </w:t>
      </w:r>
      <w:r w:rsidR="00603744">
        <w:rPr>
          <w:lang w:val="fr-BE"/>
        </w:rPr>
        <w:t xml:space="preserve">pas </w:t>
      </w:r>
      <w:r w:rsidR="0031777F">
        <w:rPr>
          <w:lang w:val="fr-BE"/>
        </w:rPr>
        <w:t>visible</w:t>
      </w:r>
      <w:r>
        <w:rPr>
          <w:lang w:val="fr-BE"/>
        </w:rPr>
        <w:t xml:space="preserve"> si on </w:t>
      </w:r>
      <w:r w:rsidR="00603744">
        <w:rPr>
          <w:lang w:val="fr-BE"/>
        </w:rPr>
        <w:t>est simple visiteur</w:t>
      </w:r>
      <w:r>
        <w:rPr>
          <w:lang w:val="fr-BE"/>
        </w:rPr>
        <w:t>.</w:t>
      </w:r>
    </w:p>
    <w:p w14:paraId="0B790D4B" w14:textId="010E51B7" w:rsidR="000C2793" w:rsidRDefault="000C2793">
      <w:pPr>
        <w:rPr>
          <w:lang w:val="fr-BE"/>
        </w:rPr>
      </w:pPr>
      <w:r>
        <w:rPr>
          <w:lang w:val="fr-BE"/>
        </w:rPr>
        <w:tab/>
        <w:t>-Il n’est pas possible de rajouter un livre au panier si le livre a déjà été loué.</w:t>
      </w:r>
    </w:p>
    <w:p w14:paraId="28248F20" w14:textId="1A187B11" w:rsidR="009B5CC2" w:rsidRDefault="009B5CC2" w:rsidP="009B5CC2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uteurs</w:t>
      </w:r>
      <w:r w:rsidRPr="00D52043">
        <w:rPr>
          <w:sz w:val="28"/>
          <w:szCs w:val="28"/>
          <w:lang w:val="fr-BE"/>
        </w:rPr>
        <w:t> :</w:t>
      </w:r>
      <w:r>
        <w:rPr>
          <w:sz w:val="28"/>
          <w:szCs w:val="28"/>
          <w:lang w:val="fr-BE"/>
        </w:rPr>
        <w:t xml:space="preserve"> </w:t>
      </w:r>
    </w:p>
    <w:p w14:paraId="38360D5F" w14:textId="0CABD952" w:rsidR="009B5CC2" w:rsidRDefault="009B5CC2" w:rsidP="009B5CC2">
      <w:pPr>
        <w:rPr>
          <w:sz w:val="28"/>
          <w:szCs w:val="28"/>
          <w:lang w:val="fr-BE"/>
        </w:rPr>
      </w:pPr>
    </w:p>
    <w:p w14:paraId="37BCD02B" w14:textId="147D753D" w:rsidR="009B5CC2" w:rsidRDefault="009B5CC2" w:rsidP="009B5CC2">
      <w:pPr>
        <w:rPr>
          <w:lang w:val="fr-BE"/>
        </w:rPr>
      </w:pPr>
      <w:r w:rsidRPr="009B5CC2">
        <w:rPr>
          <w:lang w:val="fr-BE"/>
        </w:rPr>
        <w:t>Affichage</w:t>
      </w:r>
      <w:r>
        <w:rPr>
          <w:lang w:val="fr-BE"/>
        </w:rPr>
        <w:t xml:space="preserve"> : une liste comprenant le nom, le prénom et la date de naissance de </w:t>
      </w:r>
      <w:r w:rsidR="00701D2D">
        <w:rPr>
          <w:lang w:val="fr-BE"/>
        </w:rPr>
        <w:t>chaque</w:t>
      </w:r>
      <w:r>
        <w:rPr>
          <w:lang w:val="fr-BE"/>
        </w:rPr>
        <w:t xml:space="preserve"> </w:t>
      </w:r>
      <w:r w:rsidR="00701D2D">
        <w:rPr>
          <w:lang w:val="fr-BE"/>
        </w:rPr>
        <w:t>auteur.</w:t>
      </w:r>
    </w:p>
    <w:p w14:paraId="3CB2AA00" w14:textId="1FE03431" w:rsidR="00DF1FA5" w:rsidRPr="009B5CC2" w:rsidRDefault="00701D2D" w:rsidP="009B5CC2">
      <w:pPr>
        <w:rPr>
          <w:lang w:val="fr-BE"/>
        </w:rPr>
      </w:pPr>
      <w:r>
        <w:rPr>
          <w:lang w:val="fr-BE"/>
        </w:rPr>
        <w:t xml:space="preserve">Action :  Chaque élément de la liste est cliquable et nous envoie vers la page « détail </w:t>
      </w:r>
      <w:proofErr w:type="gramStart"/>
      <w:r>
        <w:rPr>
          <w:lang w:val="fr-BE"/>
        </w:rPr>
        <w:t>auteur»</w:t>
      </w:r>
      <w:proofErr w:type="gramEnd"/>
      <w:r>
        <w:rPr>
          <w:lang w:val="fr-BE"/>
        </w:rPr>
        <w:t>.</w:t>
      </w:r>
    </w:p>
    <w:p w14:paraId="650019BF" w14:textId="0D6DDC87" w:rsidR="00DF1FA5" w:rsidRDefault="00DF1FA5" w:rsidP="00DF1FA5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étail Auteurs</w:t>
      </w:r>
      <w:r w:rsidRPr="00D52043">
        <w:rPr>
          <w:sz w:val="28"/>
          <w:szCs w:val="28"/>
          <w:lang w:val="fr-BE"/>
        </w:rPr>
        <w:t> :</w:t>
      </w:r>
      <w:r>
        <w:rPr>
          <w:sz w:val="28"/>
          <w:szCs w:val="28"/>
          <w:lang w:val="fr-BE"/>
        </w:rPr>
        <w:t xml:space="preserve"> </w:t>
      </w:r>
    </w:p>
    <w:p w14:paraId="1F560B5B" w14:textId="77777777" w:rsidR="00DF1FA5" w:rsidRDefault="00DF1FA5" w:rsidP="00DF1FA5">
      <w:pPr>
        <w:rPr>
          <w:lang w:val="fr-BE"/>
        </w:rPr>
      </w:pPr>
    </w:p>
    <w:p w14:paraId="01C1711B" w14:textId="6149E99A" w:rsidR="00DF1FA5" w:rsidRDefault="00DF1FA5" w:rsidP="00DF1FA5">
      <w:pPr>
        <w:rPr>
          <w:lang w:val="fr-BE"/>
        </w:rPr>
      </w:pPr>
      <w:r w:rsidRPr="00DF1FA5">
        <w:rPr>
          <w:lang w:val="fr-BE"/>
        </w:rPr>
        <w:t>Affichages</w:t>
      </w:r>
      <w:r>
        <w:rPr>
          <w:lang w:val="fr-BE"/>
        </w:rPr>
        <w:t> : Le nom, le prénom et la date de naissance de l’auteur.</w:t>
      </w:r>
    </w:p>
    <w:p w14:paraId="6B93945B" w14:textId="3BD355D1" w:rsidR="00485DBA" w:rsidRPr="00DF1FA5" w:rsidRDefault="00485DBA" w:rsidP="00DF1FA5">
      <w:pPr>
        <w:rPr>
          <w:lang w:val="fr-BE"/>
        </w:rPr>
      </w:pPr>
      <w:r>
        <w:rPr>
          <w:lang w:val="fr-BE"/>
        </w:rPr>
        <w:tab/>
        <w:t xml:space="preserve">        Une liste comprenant le titre des livres écrit par l’auteur. </w:t>
      </w:r>
    </w:p>
    <w:p w14:paraId="3C00064F" w14:textId="73BD087B" w:rsidR="00AD6C99" w:rsidRPr="009B5CC2" w:rsidRDefault="008230BF">
      <w:pPr>
        <w:rPr>
          <w:lang w:val="fr-BE"/>
        </w:rPr>
      </w:pPr>
      <w:r>
        <w:rPr>
          <w:lang w:val="fr-BE"/>
        </w:rPr>
        <w:t>Action : Chaque élément de la liste de livre est cliquable et nous redirige vers le livre en que</w:t>
      </w:r>
      <w:r w:rsidR="0044634A">
        <w:rPr>
          <w:lang w:val="fr-BE"/>
        </w:rPr>
        <w:t>s</w:t>
      </w:r>
      <w:r>
        <w:rPr>
          <w:lang w:val="fr-BE"/>
        </w:rPr>
        <w:t>tion.</w:t>
      </w:r>
    </w:p>
    <w:p w14:paraId="52B369C4" w14:textId="77777777" w:rsidR="00DF1FA5" w:rsidRDefault="00DF1FA5">
      <w:pPr>
        <w:rPr>
          <w:sz w:val="28"/>
          <w:szCs w:val="28"/>
          <w:lang w:val="fr-BE"/>
        </w:rPr>
      </w:pPr>
    </w:p>
    <w:p w14:paraId="7ACD002E" w14:textId="77777777" w:rsidR="00DF1FA5" w:rsidRDefault="00DF1FA5">
      <w:pPr>
        <w:rPr>
          <w:sz w:val="28"/>
          <w:szCs w:val="28"/>
          <w:lang w:val="fr-BE"/>
        </w:rPr>
      </w:pPr>
    </w:p>
    <w:p w14:paraId="2651181F" w14:textId="77777777" w:rsidR="00DF1FA5" w:rsidRDefault="00DF1FA5">
      <w:pPr>
        <w:rPr>
          <w:sz w:val="28"/>
          <w:szCs w:val="28"/>
          <w:lang w:val="fr-BE"/>
        </w:rPr>
      </w:pPr>
    </w:p>
    <w:p w14:paraId="25ED25BC" w14:textId="048C63DE" w:rsidR="00AD6C99" w:rsidRDefault="00AD6C99">
      <w:pPr>
        <w:rPr>
          <w:sz w:val="28"/>
          <w:szCs w:val="28"/>
          <w:lang w:val="fr-BE"/>
        </w:rPr>
      </w:pPr>
      <w:r w:rsidRPr="00AD6C99">
        <w:rPr>
          <w:sz w:val="28"/>
          <w:szCs w:val="28"/>
          <w:lang w:val="fr-BE"/>
        </w:rPr>
        <w:t>Panier :</w:t>
      </w:r>
    </w:p>
    <w:p w14:paraId="049CFFB2" w14:textId="080A57C1" w:rsidR="00AD6C99" w:rsidRDefault="00AD6C99">
      <w:pPr>
        <w:rPr>
          <w:lang w:val="fr-BE"/>
        </w:rPr>
      </w:pPr>
      <w:r>
        <w:rPr>
          <w:lang w:val="fr-BE"/>
        </w:rPr>
        <w:t xml:space="preserve">Affichage : le titre et l’auteur des </w:t>
      </w:r>
      <w:r w:rsidR="004E224C">
        <w:rPr>
          <w:lang w:val="fr-BE"/>
        </w:rPr>
        <w:t>éléments du panier.</w:t>
      </w:r>
    </w:p>
    <w:p w14:paraId="0FD52C0E" w14:textId="3F84E4C5" w:rsidR="004E224C" w:rsidRDefault="004E224C" w:rsidP="00D4315A">
      <w:pPr>
        <w:ind w:left="708" w:hanging="708"/>
        <w:rPr>
          <w:lang w:val="fr-BE"/>
        </w:rPr>
      </w:pPr>
      <w:r>
        <w:rPr>
          <w:lang w:val="fr-BE"/>
        </w:rPr>
        <w:t xml:space="preserve">Action : </w:t>
      </w:r>
      <w:r w:rsidR="00D4315A">
        <w:rPr>
          <w:lang w:val="fr-BE"/>
        </w:rPr>
        <w:t>-</w:t>
      </w:r>
      <w:r w:rsidR="00822AE7">
        <w:rPr>
          <w:lang w:val="fr-BE"/>
        </w:rPr>
        <w:t xml:space="preserve">une </w:t>
      </w:r>
      <w:r>
        <w:rPr>
          <w:lang w:val="fr-BE"/>
        </w:rPr>
        <w:t>zone d’option</w:t>
      </w:r>
      <w:r w:rsidR="00822AE7">
        <w:rPr>
          <w:lang w:val="fr-BE"/>
        </w:rPr>
        <w:t xml:space="preserve"> où l’utilisateur peut choisir s’il veut que les livres soient livré chez lui ou qu’il aille les chercher </w:t>
      </w:r>
    </w:p>
    <w:p w14:paraId="0665B90F" w14:textId="263316C7" w:rsidR="00822AE7" w:rsidRDefault="00D4315A" w:rsidP="00D4315A">
      <w:pPr>
        <w:ind w:left="708"/>
        <w:rPr>
          <w:lang w:val="fr-BE"/>
        </w:rPr>
      </w:pPr>
      <w:r>
        <w:rPr>
          <w:lang w:val="fr-BE"/>
        </w:rPr>
        <w:t>-</w:t>
      </w:r>
      <w:r w:rsidR="00822AE7">
        <w:rPr>
          <w:lang w:val="fr-BE"/>
        </w:rPr>
        <w:t xml:space="preserve">Un bouton qui permet de commander et qui envoie un mail à </w:t>
      </w:r>
      <w:proofErr w:type="spellStart"/>
      <w:proofErr w:type="gramStart"/>
      <w:r w:rsidR="00822AE7">
        <w:rPr>
          <w:lang w:val="fr-BE"/>
        </w:rPr>
        <w:t>tout</w:t>
      </w:r>
      <w:proofErr w:type="spellEnd"/>
      <w:r w:rsidR="00822AE7">
        <w:rPr>
          <w:lang w:val="fr-BE"/>
        </w:rPr>
        <w:t xml:space="preserve"> les profils</w:t>
      </w:r>
      <w:proofErr w:type="gramEnd"/>
      <w:r w:rsidR="00822AE7">
        <w:rPr>
          <w:lang w:val="fr-BE"/>
        </w:rPr>
        <w:t xml:space="preserve"> gérant qui travaille dans la bibliothèque dans laquelle se trouve le livre.</w:t>
      </w:r>
    </w:p>
    <w:p w14:paraId="0ADED2C1" w14:textId="7D55C59B" w:rsidR="00D4315A" w:rsidRDefault="00D4315A">
      <w:pPr>
        <w:rPr>
          <w:lang w:val="fr-BE"/>
        </w:rPr>
      </w:pPr>
      <w:r>
        <w:rPr>
          <w:lang w:val="fr-BE"/>
        </w:rPr>
        <w:t xml:space="preserve">Règle : </w:t>
      </w:r>
      <w:r>
        <w:rPr>
          <w:lang w:val="fr-BE"/>
        </w:rPr>
        <w:tab/>
        <w:t xml:space="preserve">-La page </w:t>
      </w:r>
      <w:r w:rsidR="00552833">
        <w:rPr>
          <w:lang w:val="fr-BE"/>
        </w:rPr>
        <w:t>ne s’affiche pas pour le profil visiteur.</w:t>
      </w:r>
    </w:p>
    <w:p w14:paraId="0BE716A4" w14:textId="6C2A9AFD" w:rsidR="00D4315A" w:rsidRDefault="00D4315A">
      <w:pPr>
        <w:rPr>
          <w:lang w:val="fr-BE"/>
        </w:rPr>
      </w:pPr>
      <w:r>
        <w:rPr>
          <w:lang w:val="fr-BE"/>
        </w:rPr>
        <w:tab/>
        <w:t>-La zone d’option ne s’affiche uniquement si l’utilisateur habite Bruxelles</w:t>
      </w:r>
    </w:p>
    <w:p w14:paraId="3988C004" w14:textId="350C4950" w:rsidR="00C5743F" w:rsidRDefault="00C5743F">
      <w:pPr>
        <w:rPr>
          <w:lang w:val="fr-BE"/>
        </w:rPr>
      </w:pPr>
      <w:r>
        <w:rPr>
          <w:lang w:val="fr-BE"/>
        </w:rPr>
        <w:tab/>
        <w:t xml:space="preserve">-La liste est </w:t>
      </w:r>
      <w:r w:rsidR="00954DC4">
        <w:rPr>
          <w:lang w:val="fr-BE"/>
        </w:rPr>
        <w:t>de maximum</w:t>
      </w:r>
      <w:r>
        <w:rPr>
          <w:lang w:val="fr-BE"/>
        </w:rPr>
        <w:t xml:space="preserve"> 1</w:t>
      </w:r>
      <w:r w:rsidR="00954DC4">
        <w:rPr>
          <w:lang w:val="fr-BE"/>
        </w:rPr>
        <w:t>,</w:t>
      </w:r>
      <w:r>
        <w:rPr>
          <w:lang w:val="fr-BE"/>
        </w:rPr>
        <w:t xml:space="preserve"> 5 </w:t>
      </w:r>
      <w:r w:rsidR="00954DC4">
        <w:rPr>
          <w:lang w:val="fr-BE"/>
        </w:rPr>
        <w:t>ou 20 livres en fonction de son type d’abonnement.</w:t>
      </w:r>
    </w:p>
    <w:p w14:paraId="725E5A26" w14:textId="51B93340" w:rsidR="009642C9" w:rsidRDefault="009642C9" w:rsidP="009642C9">
      <w:pPr>
        <w:ind w:left="708"/>
        <w:rPr>
          <w:lang w:val="fr-BE"/>
        </w:rPr>
      </w:pPr>
      <w:r>
        <w:rPr>
          <w:lang w:val="fr-BE"/>
        </w:rPr>
        <w:t>-Le bouton n’est pas cliquable si le livre a été loué entre temps.</w:t>
      </w:r>
    </w:p>
    <w:p w14:paraId="683F10FF" w14:textId="28B5638F" w:rsidR="00D4315A" w:rsidRDefault="00D4315A">
      <w:pPr>
        <w:rPr>
          <w:lang w:val="fr-BE"/>
        </w:rPr>
      </w:pPr>
    </w:p>
    <w:p w14:paraId="6D562C56" w14:textId="5C3C2B9C" w:rsidR="00D4315A" w:rsidRPr="00D4315A" w:rsidRDefault="00D4315A">
      <w:pPr>
        <w:rPr>
          <w:sz w:val="28"/>
          <w:szCs w:val="28"/>
          <w:lang w:val="fr-BE"/>
        </w:rPr>
      </w:pPr>
      <w:r w:rsidRPr="00D4315A">
        <w:rPr>
          <w:sz w:val="28"/>
          <w:szCs w:val="28"/>
          <w:lang w:val="fr-BE"/>
        </w:rPr>
        <w:t xml:space="preserve">Mon profil : </w:t>
      </w:r>
    </w:p>
    <w:p w14:paraId="540A0D07" w14:textId="77777777" w:rsidR="00D4315A" w:rsidRDefault="00D4315A">
      <w:pPr>
        <w:rPr>
          <w:lang w:val="fr-BE"/>
        </w:rPr>
      </w:pPr>
    </w:p>
    <w:p w14:paraId="0B61F90F" w14:textId="508F2CBD" w:rsidR="00D4315A" w:rsidRDefault="00D4315A">
      <w:pPr>
        <w:rPr>
          <w:lang w:val="fr-BE"/>
        </w:rPr>
      </w:pPr>
      <w:r>
        <w:rPr>
          <w:lang w:val="fr-BE"/>
        </w:rPr>
        <w:lastRenderedPageBreak/>
        <w:t xml:space="preserve">Affichage : </w:t>
      </w:r>
      <w:r w:rsidR="008D676E">
        <w:rPr>
          <w:lang w:val="fr-BE"/>
        </w:rPr>
        <w:t>Les coordonnées de l’utilisateur</w:t>
      </w:r>
      <w:r w:rsidR="00F002A2">
        <w:rPr>
          <w:lang w:val="fr-BE"/>
        </w:rPr>
        <w:t xml:space="preserve"> </w:t>
      </w:r>
      <w:r w:rsidR="006E1252">
        <w:rPr>
          <w:lang w:val="fr-BE"/>
        </w:rPr>
        <w:t xml:space="preserve">(nom, prénom, adresse, adresse </w:t>
      </w:r>
      <w:r w:rsidR="00F002A2">
        <w:rPr>
          <w:lang w:val="fr-BE"/>
        </w:rPr>
        <w:t>courriel</w:t>
      </w:r>
      <w:r w:rsidR="006E1252">
        <w:rPr>
          <w:lang w:val="fr-BE"/>
        </w:rPr>
        <w:t>, date de naissance,</w:t>
      </w:r>
      <w:r w:rsidR="00EA2203">
        <w:rPr>
          <w:lang w:val="fr-BE"/>
        </w:rPr>
        <w:t xml:space="preserve"> numéro de téléphone</w:t>
      </w:r>
      <w:r w:rsidR="006E1252">
        <w:rPr>
          <w:lang w:val="fr-BE"/>
        </w:rPr>
        <w:t>)</w:t>
      </w:r>
      <w:r w:rsidR="002B36DB">
        <w:rPr>
          <w:lang w:val="fr-BE"/>
        </w:rPr>
        <w:t xml:space="preserve"> avec son type d’abonnement</w:t>
      </w:r>
      <w:r w:rsidR="00F002A2">
        <w:rPr>
          <w:lang w:val="fr-BE"/>
        </w:rPr>
        <w:t xml:space="preserve"> </w:t>
      </w:r>
      <w:r w:rsidR="00800B5D">
        <w:rPr>
          <w:lang w:val="fr-BE"/>
        </w:rPr>
        <w:t>(l’abonnement pour les profils de type gérant et admin sont gold)</w:t>
      </w:r>
    </w:p>
    <w:p w14:paraId="3A7E5AAE" w14:textId="014E737E" w:rsidR="00EA2203" w:rsidRDefault="00EA2203">
      <w:pPr>
        <w:rPr>
          <w:lang w:val="fr-BE"/>
        </w:rPr>
      </w:pPr>
      <w:r>
        <w:rPr>
          <w:lang w:val="fr-BE"/>
        </w:rPr>
        <w:t>Action : Un bouton permettant de modifier son type d’abonnement.</w:t>
      </w:r>
    </w:p>
    <w:p w14:paraId="5CCA3439" w14:textId="76BD9CD9" w:rsidR="00C5743F" w:rsidRDefault="008D676E">
      <w:pPr>
        <w:rPr>
          <w:lang w:val="fr-BE"/>
        </w:rPr>
      </w:pPr>
      <w:r>
        <w:rPr>
          <w:lang w:val="fr-BE"/>
        </w:rPr>
        <w:t xml:space="preserve">Règle : </w:t>
      </w:r>
      <w:r w:rsidR="00552833">
        <w:rPr>
          <w:lang w:val="fr-BE"/>
        </w:rPr>
        <w:t>-La page ne s’affiche pas pour le profil visiteur.</w:t>
      </w:r>
    </w:p>
    <w:p w14:paraId="17E14290" w14:textId="111EBFE9" w:rsidR="00C5743F" w:rsidRDefault="00C5743F">
      <w:pPr>
        <w:rPr>
          <w:sz w:val="28"/>
          <w:szCs w:val="28"/>
          <w:lang w:val="fr-BE"/>
        </w:rPr>
      </w:pPr>
      <w:r w:rsidRPr="00C5743F">
        <w:rPr>
          <w:sz w:val="28"/>
          <w:szCs w:val="28"/>
          <w:lang w:val="fr-BE"/>
        </w:rPr>
        <w:t>Mes emprunts :</w:t>
      </w:r>
    </w:p>
    <w:p w14:paraId="50B5166D" w14:textId="77777777" w:rsidR="00414969" w:rsidRDefault="00C5743F" w:rsidP="00D53A3E">
      <w:pPr>
        <w:rPr>
          <w:lang w:val="fr-BE"/>
        </w:rPr>
      </w:pPr>
      <w:r>
        <w:rPr>
          <w:lang w:val="fr-BE"/>
        </w:rPr>
        <w:t xml:space="preserve">Affichage : -Le </w:t>
      </w:r>
      <w:r w:rsidR="00414969">
        <w:rPr>
          <w:lang w:val="fr-BE"/>
        </w:rPr>
        <w:t xml:space="preserve">nom et l’auteur du livre </w:t>
      </w:r>
      <w:r>
        <w:rPr>
          <w:lang w:val="fr-BE"/>
        </w:rPr>
        <w:t>q</w:t>
      </w:r>
      <w:r w:rsidR="002B36DB">
        <w:rPr>
          <w:lang w:val="fr-BE"/>
        </w:rPr>
        <w:t>ui</w:t>
      </w:r>
      <w:r>
        <w:rPr>
          <w:lang w:val="fr-BE"/>
        </w:rPr>
        <w:t xml:space="preserve"> est en train d</w:t>
      </w:r>
      <w:r w:rsidR="002B36DB">
        <w:rPr>
          <w:lang w:val="fr-BE"/>
        </w:rPr>
        <w:t>’être</w:t>
      </w:r>
      <w:r>
        <w:rPr>
          <w:lang w:val="fr-BE"/>
        </w:rPr>
        <w:t xml:space="preserve"> lou</w:t>
      </w:r>
      <w:r w:rsidR="002B36DB">
        <w:rPr>
          <w:lang w:val="fr-BE"/>
        </w:rPr>
        <w:t xml:space="preserve">é par l’utilisateur avec sa date de </w:t>
      </w:r>
    </w:p>
    <w:p w14:paraId="1D56CF1B" w14:textId="3CD84AA9" w:rsidR="002B36DB" w:rsidRDefault="002B36DB" w:rsidP="00414969">
      <w:pPr>
        <w:ind w:left="708" w:firstLine="708"/>
        <w:rPr>
          <w:lang w:val="fr-BE"/>
        </w:rPr>
      </w:pPr>
      <w:proofErr w:type="gramStart"/>
      <w:r>
        <w:rPr>
          <w:lang w:val="fr-BE"/>
        </w:rPr>
        <w:t>retour</w:t>
      </w:r>
      <w:proofErr w:type="gramEnd"/>
      <w:r>
        <w:rPr>
          <w:lang w:val="fr-BE"/>
        </w:rPr>
        <w:t>.</w:t>
      </w:r>
    </w:p>
    <w:p w14:paraId="5CD604FB" w14:textId="5116C181" w:rsidR="00C5743F" w:rsidRDefault="002B36DB">
      <w:pPr>
        <w:rPr>
          <w:lang w:val="fr-BE"/>
        </w:rPr>
      </w:pPr>
      <w:r>
        <w:rPr>
          <w:lang w:val="fr-BE"/>
        </w:rPr>
        <w:tab/>
        <w:t xml:space="preserve">      -L’historique des </w:t>
      </w:r>
      <w:proofErr w:type="gramStart"/>
      <w:r>
        <w:rPr>
          <w:lang w:val="fr-BE"/>
        </w:rPr>
        <w:t>livres</w:t>
      </w:r>
      <w:r w:rsidR="00414969">
        <w:rPr>
          <w:lang w:val="fr-BE"/>
        </w:rPr>
        <w:t>(</w:t>
      </w:r>
      <w:proofErr w:type="gramEnd"/>
      <w:r w:rsidR="00414969">
        <w:rPr>
          <w:lang w:val="fr-BE"/>
        </w:rPr>
        <w:t>nom et auteur)</w:t>
      </w:r>
      <w:r>
        <w:rPr>
          <w:lang w:val="fr-BE"/>
        </w:rPr>
        <w:t xml:space="preserve"> loués par l’utilisateur</w:t>
      </w:r>
      <w:r w:rsidR="00C5743F">
        <w:rPr>
          <w:lang w:val="fr-BE"/>
        </w:rPr>
        <w:t xml:space="preserve"> </w:t>
      </w:r>
      <w:r w:rsidR="00D53A3E">
        <w:rPr>
          <w:lang w:val="fr-BE"/>
        </w:rPr>
        <w:t>avec les dates de retours</w:t>
      </w:r>
    </w:p>
    <w:p w14:paraId="60801CA9" w14:textId="169989D0" w:rsidR="007C4D9A" w:rsidRDefault="007C4D9A">
      <w:pPr>
        <w:rPr>
          <w:lang w:val="fr-BE"/>
        </w:rPr>
      </w:pPr>
      <w:r>
        <w:rPr>
          <w:lang w:val="fr-BE"/>
        </w:rPr>
        <w:t xml:space="preserve">Action : </w:t>
      </w:r>
      <w:r w:rsidR="00F52E5B">
        <w:rPr>
          <w:lang w:val="fr-BE"/>
        </w:rPr>
        <w:t>-</w:t>
      </w:r>
      <w:r>
        <w:rPr>
          <w:lang w:val="fr-BE"/>
        </w:rPr>
        <w:t>Un bouton « Rallongé » permet de louer le livre pour 3 semaines supplémentaires.</w:t>
      </w:r>
    </w:p>
    <w:p w14:paraId="0D0D1A83" w14:textId="777D53FE" w:rsidR="00F52E5B" w:rsidRDefault="00F52E5B" w:rsidP="00F52E5B">
      <w:pPr>
        <w:ind w:left="708"/>
        <w:rPr>
          <w:lang w:val="fr-BE"/>
        </w:rPr>
      </w:pPr>
      <w:r>
        <w:rPr>
          <w:lang w:val="fr-BE"/>
        </w:rPr>
        <w:t xml:space="preserve">-Les livres sont cliquables, les cliquer permet d’aller directement au détail du livre en question </w:t>
      </w:r>
    </w:p>
    <w:p w14:paraId="7E7EC353" w14:textId="4E2A360E" w:rsidR="00D87333" w:rsidRDefault="00D53A3E">
      <w:pPr>
        <w:rPr>
          <w:lang w:val="fr-BE"/>
        </w:rPr>
      </w:pPr>
      <w:r>
        <w:rPr>
          <w:lang w:val="fr-BE"/>
        </w:rPr>
        <w:t xml:space="preserve">Règle : </w:t>
      </w:r>
      <w:r>
        <w:rPr>
          <w:lang w:val="fr-BE"/>
        </w:rPr>
        <w:tab/>
      </w:r>
      <w:r w:rsidR="00552833">
        <w:rPr>
          <w:lang w:val="fr-BE"/>
        </w:rPr>
        <w:t>-La page ne s’affiche pas pour le profil visiteur.</w:t>
      </w:r>
    </w:p>
    <w:p w14:paraId="4468847D" w14:textId="1DA723DE" w:rsidR="00414969" w:rsidRDefault="00414969">
      <w:pPr>
        <w:rPr>
          <w:lang w:val="fr-BE"/>
        </w:rPr>
      </w:pPr>
      <w:r>
        <w:rPr>
          <w:lang w:val="fr-BE"/>
        </w:rPr>
        <w:tab/>
        <w:t>-Le bouton rallongé est cliquable qu’une seule fois.</w:t>
      </w:r>
    </w:p>
    <w:p w14:paraId="1E650095" w14:textId="77777777" w:rsidR="00D87333" w:rsidRDefault="00D87333">
      <w:pPr>
        <w:rPr>
          <w:lang w:val="fr-BE"/>
        </w:rPr>
      </w:pPr>
    </w:p>
    <w:p w14:paraId="23D426DA" w14:textId="2A665E0B" w:rsidR="00D87333" w:rsidRPr="00D87333" w:rsidRDefault="00D87333" w:rsidP="00D87333">
      <w:pPr>
        <w:rPr>
          <w:sz w:val="32"/>
          <w:szCs w:val="32"/>
          <w:lang w:val="fr-BE"/>
        </w:rPr>
      </w:pPr>
      <w:r w:rsidRPr="00D87333">
        <w:rPr>
          <w:sz w:val="32"/>
          <w:szCs w:val="32"/>
          <w:lang w:val="fr-BE"/>
        </w:rPr>
        <w:t xml:space="preserve">Site </w:t>
      </w:r>
      <w:r>
        <w:rPr>
          <w:sz w:val="32"/>
          <w:szCs w:val="32"/>
          <w:lang w:val="fr-BE"/>
        </w:rPr>
        <w:t>gestion</w:t>
      </w:r>
      <w:r w:rsidRPr="00D87333">
        <w:rPr>
          <w:sz w:val="32"/>
          <w:szCs w:val="32"/>
          <w:lang w:val="fr-BE"/>
        </w:rPr>
        <w:t> :</w:t>
      </w:r>
    </w:p>
    <w:p w14:paraId="79E952EC" w14:textId="474CABD9" w:rsidR="00D87333" w:rsidRDefault="002B36DB" w:rsidP="00D87333">
      <w:pPr>
        <w:rPr>
          <w:lang w:val="fr-BE"/>
        </w:rPr>
      </w:pPr>
      <w:r>
        <w:rPr>
          <w:lang w:val="fr-BE"/>
        </w:rPr>
        <w:t xml:space="preserve">    </w:t>
      </w:r>
      <w:r w:rsidR="00552833">
        <w:rPr>
          <w:lang w:val="fr-BE"/>
        </w:rPr>
        <w:t>Le site est accessible uniquement pour les profils admins et gérants.</w:t>
      </w:r>
    </w:p>
    <w:p w14:paraId="4F970797" w14:textId="77777777" w:rsidR="00D87333" w:rsidRDefault="00D87333" w:rsidP="00D87333">
      <w:pPr>
        <w:rPr>
          <w:lang w:val="fr-BE"/>
        </w:rPr>
      </w:pPr>
    </w:p>
    <w:p w14:paraId="03244DE1" w14:textId="77777777" w:rsidR="00EF0D67" w:rsidRPr="00EF0D67" w:rsidRDefault="002B36DB" w:rsidP="00D87333">
      <w:pPr>
        <w:rPr>
          <w:sz w:val="28"/>
          <w:szCs w:val="28"/>
          <w:lang w:val="fr-BE"/>
        </w:rPr>
      </w:pPr>
      <w:r w:rsidRPr="00EF0D67">
        <w:rPr>
          <w:sz w:val="28"/>
          <w:szCs w:val="28"/>
          <w:lang w:val="fr-BE"/>
        </w:rPr>
        <w:t xml:space="preserve"> </w:t>
      </w:r>
      <w:r w:rsidR="00D87333" w:rsidRPr="00EF0D67">
        <w:rPr>
          <w:sz w:val="28"/>
          <w:szCs w:val="28"/>
          <w:lang w:val="fr-BE"/>
        </w:rPr>
        <w:t>Catalogue</w:t>
      </w:r>
      <w:r w:rsidR="00EF0D67" w:rsidRPr="00EF0D67">
        <w:rPr>
          <w:sz w:val="28"/>
          <w:szCs w:val="28"/>
          <w:lang w:val="fr-BE"/>
        </w:rPr>
        <w:t> :</w:t>
      </w:r>
    </w:p>
    <w:p w14:paraId="3329CF7D" w14:textId="52BE3823" w:rsidR="00D87333" w:rsidRDefault="00EF0D67" w:rsidP="00D87333">
      <w:pPr>
        <w:rPr>
          <w:lang w:val="fr-BE"/>
        </w:rPr>
      </w:pPr>
      <w:r w:rsidRPr="00EF0D67">
        <w:rPr>
          <w:lang w:val="fr-BE"/>
        </w:rPr>
        <w:t>Affichage :</w:t>
      </w:r>
      <w:r>
        <w:rPr>
          <w:lang w:val="fr-BE"/>
        </w:rPr>
        <w:t xml:space="preserve"> -La liste</w:t>
      </w:r>
      <w:r w:rsidR="00FB1F63">
        <w:rPr>
          <w:lang w:val="fr-BE"/>
        </w:rPr>
        <w:t xml:space="preserve"> des titres des livres et</w:t>
      </w:r>
      <w:r>
        <w:rPr>
          <w:lang w:val="fr-BE"/>
        </w:rPr>
        <w:t xml:space="preserve"> des</w:t>
      </w:r>
      <w:r w:rsidR="003F6E36">
        <w:rPr>
          <w:lang w:val="fr-BE"/>
        </w:rPr>
        <w:t xml:space="preserve"> nom et</w:t>
      </w:r>
      <w:r w:rsidR="00FB1F63">
        <w:rPr>
          <w:lang w:val="fr-BE"/>
        </w:rPr>
        <w:t xml:space="preserve"> prénom de l’</w:t>
      </w:r>
      <w:r w:rsidR="003F6E36">
        <w:rPr>
          <w:lang w:val="fr-BE"/>
        </w:rPr>
        <w:t>auteur du</w:t>
      </w:r>
      <w:r>
        <w:rPr>
          <w:lang w:val="fr-BE"/>
        </w:rPr>
        <w:t xml:space="preserve"> livre</w:t>
      </w:r>
      <w:r w:rsidR="00FB1F63">
        <w:rPr>
          <w:lang w:val="fr-BE"/>
        </w:rPr>
        <w:t>.</w:t>
      </w:r>
    </w:p>
    <w:p w14:paraId="77658852" w14:textId="670518CA" w:rsidR="00EF0D67" w:rsidRDefault="00EF0D67" w:rsidP="00D87333">
      <w:pPr>
        <w:rPr>
          <w:lang w:val="fr-BE"/>
        </w:rPr>
      </w:pPr>
      <w:r>
        <w:rPr>
          <w:lang w:val="fr-BE"/>
        </w:rPr>
        <w:t>Action : -Chaque élément est cliquable et donne accès au détail de cet élément</w:t>
      </w:r>
      <w:r w:rsidR="00F72789">
        <w:rPr>
          <w:lang w:val="fr-BE"/>
        </w:rPr>
        <w:t>.</w:t>
      </w:r>
    </w:p>
    <w:p w14:paraId="56DA9252" w14:textId="4994ECCD" w:rsidR="00EF0D67" w:rsidRPr="00EF0D67" w:rsidRDefault="009F3009" w:rsidP="00D87333">
      <w:pPr>
        <w:rPr>
          <w:lang w:val="fr-BE"/>
        </w:rPr>
      </w:pPr>
      <w:r>
        <w:rPr>
          <w:lang w:val="fr-BE"/>
        </w:rPr>
        <w:tab/>
        <w:t>-Un Bouton création livre qui permet de créer un livre</w:t>
      </w:r>
      <w:r w:rsidR="00F72789">
        <w:rPr>
          <w:lang w:val="fr-BE"/>
        </w:rPr>
        <w:t>.</w:t>
      </w:r>
    </w:p>
    <w:p w14:paraId="6609B6CA" w14:textId="583497D3" w:rsidR="00D87333" w:rsidRDefault="00D87333" w:rsidP="00D87333">
      <w:pPr>
        <w:rPr>
          <w:sz w:val="28"/>
          <w:szCs w:val="28"/>
          <w:lang w:val="fr-BE"/>
        </w:rPr>
      </w:pPr>
      <w:r w:rsidRPr="00EF0D67">
        <w:rPr>
          <w:sz w:val="28"/>
          <w:szCs w:val="28"/>
          <w:lang w:val="fr-BE"/>
        </w:rPr>
        <w:t xml:space="preserve">Détail livre : </w:t>
      </w:r>
    </w:p>
    <w:p w14:paraId="74B15D61" w14:textId="77777777" w:rsidR="00E76B8A" w:rsidRDefault="00E76B8A" w:rsidP="00D87333">
      <w:pPr>
        <w:rPr>
          <w:sz w:val="28"/>
          <w:szCs w:val="28"/>
          <w:lang w:val="fr-BE"/>
        </w:rPr>
      </w:pPr>
    </w:p>
    <w:p w14:paraId="5BBE6B64" w14:textId="1D087722" w:rsidR="00EF0D67" w:rsidRDefault="00EF0D67" w:rsidP="00D87333">
      <w:pPr>
        <w:rPr>
          <w:lang w:val="fr-BE"/>
        </w:rPr>
      </w:pPr>
      <w:r>
        <w:rPr>
          <w:lang w:val="fr-BE"/>
        </w:rPr>
        <w:t>Affichage</w:t>
      </w:r>
      <w:r w:rsidR="009F3009">
        <w:rPr>
          <w:lang w:val="fr-BE"/>
        </w:rPr>
        <w:t> : -</w:t>
      </w:r>
      <w:r w:rsidR="002E24BD">
        <w:rPr>
          <w:lang w:val="fr-BE"/>
        </w:rPr>
        <w:t>Le titre, l’auteur et le résumé</w:t>
      </w:r>
      <w:r w:rsidR="009F3009">
        <w:rPr>
          <w:lang w:val="fr-BE"/>
        </w:rPr>
        <w:t xml:space="preserve"> du livre</w:t>
      </w:r>
      <w:r w:rsidR="002E24BD">
        <w:rPr>
          <w:lang w:val="fr-BE"/>
        </w:rPr>
        <w:t>, l’information</w:t>
      </w:r>
      <w:r w:rsidR="007C4D9A">
        <w:rPr>
          <w:lang w:val="fr-BE"/>
        </w:rPr>
        <w:t xml:space="preserve"> si l’utilisateur a fait </w:t>
      </w:r>
      <w:proofErr w:type="gramStart"/>
      <w:r w:rsidR="007C4D9A">
        <w:rPr>
          <w:lang w:val="fr-BE"/>
        </w:rPr>
        <w:t>une demande pour 3 semaines supplémentaires</w:t>
      </w:r>
      <w:proofErr w:type="gramEnd"/>
      <w:r w:rsidR="007C4D9A">
        <w:rPr>
          <w:lang w:val="fr-BE"/>
        </w:rPr>
        <w:t>.</w:t>
      </w:r>
    </w:p>
    <w:p w14:paraId="68D5626A" w14:textId="1AD65196" w:rsidR="009F3009" w:rsidRDefault="009F3009" w:rsidP="00D87333">
      <w:pPr>
        <w:rPr>
          <w:lang w:val="fr-BE"/>
        </w:rPr>
      </w:pPr>
      <w:r>
        <w:rPr>
          <w:lang w:val="fr-BE"/>
        </w:rPr>
        <w:tab/>
        <w:t xml:space="preserve">      -La date d’emprunt</w:t>
      </w:r>
      <w:r w:rsidR="002E24BD">
        <w:rPr>
          <w:lang w:val="fr-BE"/>
        </w:rPr>
        <w:t>, la date de retour supposé</w:t>
      </w:r>
      <w:r>
        <w:rPr>
          <w:lang w:val="fr-BE"/>
        </w:rPr>
        <w:t xml:space="preserve"> et la date de retour</w:t>
      </w:r>
      <w:r w:rsidR="002E24BD">
        <w:rPr>
          <w:lang w:val="fr-BE"/>
        </w:rPr>
        <w:t xml:space="preserve"> réel</w:t>
      </w:r>
    </w:p>
    <w:p w14:paraId="7EBF9848" w14:textId="77777777" w:rsidR="009F3009" w:rsidRDefault="009F3009" w:rsidP="00D87333">
      <w:pPr>
        <w:rPr>
          <w:lang w:val="fr-BE"/>
        </w:rPr>
      </w:pPr>
      <w:r>
        <w:rPr>
          <w:lang w:val="fr-BE"/>
        </w:rPr>
        <w:tab/>
        <w:t xml:space="preserve">     -L’utilisateur qui l’a emprunté</w:t>
      </w:r>
    </w:p>
    <w:p w14:paraId="67F03BA1" w14:textId="673615E5" w:rsidR="009F3009" w:rsidRDefault="009F3009" w:rsidP="00C62A97">
      <w:pPr>
        <w:ind w:left="708"/>
        <w:rPr>
          <w:lang w:val="fr-BE"/>
        </w:rPr>
      </w:pPr>
      <w:r>
        <w:rPr>
          <w:lang w:val="fr-BE"/>
        </w:rPr>
        <w:t xml:space="preserve">Action : -Un bouton </w:t>
      </w:r>
      <w:r w:rsidR="00C62A97">
        <w:rPr>
          <w:lang w:val="fr-BE"/>
        </w:rPr>
        <w:t>« Désactiver</w:t>
      </w:r>
      <w:r>
        <w:rPr>
          <w:lang w:val="fr-BE"/>
        </w:rPr>
        <w:t xml:space="preserve"> </w:t>
      </w:r>
      <w:r w:rsidR="00C62A97">
        <w:rPr>
          <w:lang w:val="fr-BE"/>
        </w:rPr>
        <w:t>le livre »</w:t>
      </w:r>
      <w:r>
        <w:rPr>
          <w:lang w:val="fr-BE"/>
        </w:rPr>
        <w:t xml:space="preserve"> qui permet de </w:t>
      </w:r>
      <w:r w:rsidR="00C62A97">
        <w:rPr>
          <w:lang w:val="fr-BE"/>
        </w:rPr>
        <w:t>désactiver ou d’activer le livre.</w:t>
      </w:r>
    </w:p>
    <w:p w14:paraId="08C33F5A" w14:textId="534EF07F" w:rsidR="00C62A97" w:rsidRDefault="00C62A97" w:rsidP="009F3009">
      <w:pPr>
        <w:ind w:left="708" w:firstLine="708"/>
        <w:rPr>
          <w:lang w:val="fr-BE"/>
        </w:rPr>
      </w:pPr>
      <w:r>
        <w:rPr>
          <w:lang w:val="fr-BE"/>
        </w:rPr>
        <w:t>-Un bouton création qui permet de créer un livre.</w:t>
      </w:r>
    </w:p>
    <w:p w14:paraId="04482F1B" w14:textId="360C1019" w:rsidR="00A77513" w:rsidRDefault="00A77513" w:rsidP="009F3009">
      <w:pPr>
        <w:ind w:left="708" w:firstLine="708"/>
        <w:rPr>
          <w:lang w:val="fr-BE"/>
        </w:rPr>
      </w:pPr>
      <w:r>
        <w:rPr>
          <w:lang w:val="fr-BE"/>
        </w:rPr>
        <w:t>-Un bouton « Livre rentré » qui permet d’indiquer que le livre a bien été rentré.</w:t>
      </w:r>
    </w:p>
    <w:p w14:paraId="07D26315" w14:textId="2D5E8075" w:rsidR="00F0002C" w:rsidRDefault="00F0002C" w:rsidP="009F3009">
      <w:pPr>
        <w:ind w:left="708" w:firstLine="708"/>
        <w:rPr>
          <w:lang w:val="fr-BE"/>
        </w:rPr>
      </w:pPr>
      <w:r>
        <w:rPr>
          <w:lang w:val="fr-BE"/>
        </w:rPr>
        <w:lastRenderedPageBreak/>
        <w:t xml:space="preserve">-Un bouton livre sorti qui permet </w:t>
      </w:r>
      <w:proofErr w:type="gramStart"/>
      <w:r>
        <w:rPr>
          <w:lang w:val="fr-BE"/>
        </w:rPr>
        <w:t>d’indiqué</w:t>
      </w:r>
      <w:proofErr w:type="gramEnd"/>
      <w:r>
        <w:rPr>
          <w:lang w:val="fr-BE"/>
        </w:rPr>
        <w:t xml:space="preserve"> que le livre a été emprunté.</w:t>
      </w:r>
    </w:p>
    <w:p w14:paraId="214A3563" w14:textId="36EECEA3" w:rsidR="00C62A97" w:rsidRDefault="00BB15C6" w:rsidP="00C62A97">
      <w:pPr>
        <w:ind w:left="708" w:firstLine="708"/>
        <w:rPr>
          <w:lang w:val="fr-BE"/>
        </w:rPr>
      </w:pPr>
      <w:r>
        <w:rPr>
          <w:lang w:val="fr-BE"/>
        </w:rPr>
        <w:t>-l’utilisateur est cliquable ce qui permet d’aller directement sur son profil.</w:t>
      </w:r>
      <w:r w:rsidR="00A77513">
        <w:rPr>
          <w:lang w:val="fr-BE"/>
        </w:rPr>
        <w:t xml:space="preserve"> </w:t>
      </w:r>
    </w:p>
    <w:p w14:paraId="22AFB092" w14:textId="0B60FB43" w:rsidR="00C62A97" w:rsidRDefault="00C62A97" w:rsidP="009F3009">
      <w:pPr>
        <w:ind w:left="708" w:firstLine="708"/>
        <w:rPr>
          <w:lang w:val="fr-BE"/>
        </w:rPr>
      </w:pPr>
      <w:r>
        <w:rPr>
          <w:lang w:val="fr-BE"/>
        </w:rPr>
        <w:t>-Un bouton effacer qui permet d’effacer le livre</w:t>
      </w:r>
      <w:r w:rsidR="003C6C9A">
        <w:rPr>
          <w:lang w:val="fr-BE"/>
        </w:rPr>
        <w:t>*</w:t>
      </w:r>
      <w:r>
        <w:rPr>
          <w:lang w:val="fr-BE"/>
        </w:rPr>
        <w:t>.</w:t>
      </w:r>
    </w:p>
    <w:p w14:paraId="2293E4A7" w14:textId="575C9C7E" w:rsidR="0013119C" w:rsidRDefault="0013119C" w:rsidP="009F3009">
      <w:pPr>
        <w:ind w:left="708" w:firstLine="708"/>
        <w:rPr>
          <w:lang w:val="fr-BE"/>
        </w:rPr>
      </w:pPr>
      <w:r>
        <w:rPr>
          <w:lang w:val="fr-BE"/>
        </w:rPr>
        <w:t>-Un bouton modification qui permet de modifier les données du livre*</w:t>
      </w:r>
    </w:p>
    <w:p w14:paraId="1B61E1F1" w14:textId="6D44BFB8" w:rsidR="003C6C9A" w:rsidRDefault="003C6C9A" w:rsidP="003C6C9A">
      <w:pPr>
        <w:rPr>
          <w:lang w:val="fr-BE"/>
        </w:rPr>
      </w:pPr>
      <w:r>
        <w:rPr>
          <w:lang w:val="fr-BE"/>
        </w:rPr>
        <w:tab/>
        <w:t xml:space="preserve">Règle : * </w:t>
      </w:r>
      <w:r w:rsidR="0013119C">
        <w:rPr>
          <w:lang w:val="fr-BE"/>
        </w:rPr>
        <w:t>visible</w:t>
      </w:r>
      <w:r>
        <w:rPr>
          <w:lang w:val="fr-BE"/>
        </w:rPr>
        <w:t xml:space="preserve"> uniquement par le profil admin.</w:t>
      </w:r>
    </w:p>
    <w:p w14:paraId="017BD981" w14:textId="0753CD75" w:rsidR="000E6604" w:rsidRDefault="000E6604" w:rsidP="003C6C9A">
      <w:pPr>
        <w:rPr>
          <w:lang w:val="fr-BE"/>
        </w:rPr>
      </w:pPr>
    </w:p>
    <w:p w14:paraId="48F85776" w14:textId="79BD9DE0" w:rsidR="000E6604" w:rsidRDefault="000E6604" w:rsidP="003C6C9A">
      <w:pPr>
        <w:rPr>
          <w:sz w:val="28"/>
          <w:szCs w:val="28"/>
          <w:lang w:val="fr-BE"/>
        </w:rPr>
      </w:pPr>
      <w:r w:rsidRPr="00660014">
        <w:rPr>
          <w:sz w:val="28"/>
          <w:szCs w:val="28"/>
          <w:lang w:val="fr-BE"/>
        </w:rPr>
        <w:t>Auteurs</w:t>
      </w:r>
      <w:r w:rsidR="00660014" w:rsidRPr="00660014">
        <w:rPr>
          <w:sz w:val="28"/>
          <w:szCs w:val="28"/>
          <w:lang w:val="fr-BE"/>
        </w:rPr>
        <w:t> :</w:t>
      </w:r>
    </w:p>
    <w:p w14:paraId="7A5E81C6" w14:textId="405BB1C5" w:rsidR="00660014" w:rsidRDefault="00660014" w:rsidP="003C6C9A">
      <w:pPr>
        <w:rPr>
          <w:lang w:val="fr-BE"/>
        </w:rPr>
      </w:pPr>
      <w:r>
        <w:rPr>
          <w:lang w:val="fr-BE"/>
        </w:rPr>
        <w:t>Affichages : La liste comprenant le nom, prénom et date de naissance de l’auteur</w:t>
      </w:r>
    </w:p>
    <w:p w14:paraId="70920047" w14:textId="6FF2963B" w:rsidR="00660014" w:rsidRDefault="00660014" w:rsidP="003C6C9A">
      <w:pPr>
        <w:rPr>
          <w:lang w:val="fr-BE"/>
        </w:rPr>
      </w:pPr>
      <w:r>
        <w:rPr>
          <w:lang w:val="fr-BE"/>
        </w:rPr>
        <w:t>Actions :</w:t>
      </w:r>
      <w:r w:rsidR="00910B20">
        <w:rPr>
          <w:lang w:val="fr-BE"/>
        </w:rPr>
        <w:t xml:space="preserve">  -Chaque élément est cliquable et mène vers la page détail auteurs </w:t>
      </w:r>
    </w:p>
    <w:p w14:paraId="62931FCF" w14:textId="0DF1C0DC" w:rsidR="00910B20" w:rsidRDefault="00910B20" w:rsidP="003C6C9A">
      <w:pPr>
        <w:rPr>
          <w:lang w:val="fr-BE"/>
        </w:rPr>
      </w:pPr>
      <w:r>
        <w:rPr>
          <w:lang w:val="fr-BE"/>
        </w:rPr>
        <w:tab/>
        <w:t xml:space="preserve">    -Un Bouton création livre qui permet de créer un livre.</w:t>
      </w:r>
    </w:p>
    <w:p w14:paraId="434661D8" w14:textId="40BC6A36" w:rsidR="00660014" w:rsidRDefault="00660014" w:rsidP="003C6C9A">
      <w:pPr>
        <w:rPr>
          <w:lang w:val="fr-BE"/>
        </w:rPr>
      </w:pPr>
    </w:p>
    <w:p w14:paraId="17436E67" w14:textId="748533A5" w:rsidR="00910B20" w:rsidRPr="00910B20" w:rsidRDefault="00910B20" w:rsidP="003C6C9A">
      <w:pPr>
        <w:rPr>
          <w:sz w:val="28"/>
          <w:szCs w:val="28"/>
          <w:lang w:val="fr-BE"/>
        </w:rPr>
      </w:pPr>
      <w:r w:rsidRPr="00910B20">
        <w:rPr>
          <w:sz w:val="28"/>
          <w:szCs w:val="28"/>
          <w:lang w:val="fr-BE"/>
        </w:rPr>
        <w:t>Détail Auteur</w:t>
      </w:r>
      <w:r>
        <w:rPr>
          <w:sz w:val="28"/>
          <w:szCs w:val="28"/>
          <w:lang w:val="fr-BE"/>
        </w:rPr>
        <w:t> :</w:t>
      </w:r>
    </w:p>
    <w:p w14:paraId="7E97F2CA" w14:textId="77777777" w:rsidR="00910B20" w:rsidRDefault="00910B20" w:rsidP="00910B20">
      <w:pPr>
        <w:rPr>
          <w:lang w:val="fr-BE"/>
        </w:rPr>
      </w:pPr>
      <w:r w:rsidRPr="00DF1FA5">
        <w:rPr>
          <w:lang w:val="fr-BE"/>
        </w:rPr>
        <w:t>Affichages</w:t>
      </w:r>
      <w:r>
        <w:rPr>
          <w:lang w:val="fr-BE"/>
        </w:rPr>
        <w:t> : Le nom, le prénom et la date de naissance de l’auteur.</w:t>
      </w:r>
    </w:p>
    <w:p w14:paraId="264A2AA4" w14:textId="77777777" w:rsidR="00910B20" w:rsidRPr="00DF1FA5" w:rsidRDefault="00910B20" w:rsidP="00910B20">
      <w:pPr>
        <w:rPr>
          <w:lang w:val="fr-BE"/>
        </w:rPr>
      </w:pPr>
      <w:r>
        <w:rPr>
          <w:lang w:val="fr-BE"/>
        </w:rPr>
        <w:tab/>
        <w:t xml:space="preserve">        Une liste comprenant le titre des livres écrit par l’auteur. </w:t>
      </w:r>
    </w:p>
    <w:p w14:paraId="0652A7C7" w14:textId="2BDDAC46" w:rsidR="00910B20" w:rsidRPr="009B5CC2" w:rsidRDefault="00910B20" w:rsidP="00910B20">
      <w:pPr>
        <w:rPr>
          <w:lang w:val="fr-BE"/>
        </w:rPr>
      </w:pPr>
      <w:r>
        <w:rPr>
          <w:lang w:val="fr-BE"/>
        </w:rPr>
        <w:t xml:space="preserve">Action : </w:t>
      </w:r>
      <w:r w:rsidR="007A098A">
        <w:rPr>
          <w:lang w:val="fr-BE"/>
        </w:rPr>
        <w:t>-</w:t>
      </w:r>
      <w:r>
        <w:rPr>
          <w:lang w:val="fr-BE"/>
        </w:rPr>
        <w:t>Chaque élément de la liste de livre est cliquable et nous redirige vers le livre en question.</w:t>
      </w:r>
    </w:p>
    <w:p w14:paraId="6875778B" w14:textId="5359353D" w:rsidR="007A098A" w:rsidRDefault="007A098A" w:rsidP="007A098A">
      <w:pPr>
        <w:ind w:left="708"/>
        <w:rPr>
          <w:lang w:val="fr-BE"/>
        </w:rPr>
      </w:pPr>
      <w:r>
        <w:rPr>
          <w:lang w:val="fr-BE"/>
        </w:rPr>
        <w:t xml:space="preserve"> -Un bouton « </w:t>
      </w:r>
      <w:r w:rsidR="00C43C08">
        <w:rPr>
          <w:lang w:val="fr-BE"/>
        </w:rPr>
        <w:t>(</w:t>
      </w:r>
      <w:r>
        <w:rPr>
          <w:lang w:val="fr-BE"/>
        </w:rPr>
        <w:t>Dés</w:t>
      </w:r>
      <w:r w:rsidR="00C43C08">
        <w:rPr>
          <w:lang w:val="fr-BE"/>
        </w:rPr>
        <w:t>)</w:t>
      </w:r>
      <w:r>
        <w:rPr>
          <w:lang w:val="fr-BE"/>
        </w:rPr>
        <w:t>activer l</w:t>
      </w:r>
      <w:r w:rsidR="00C43C08">
        <w:rPr>
          <w:lang w:val="fr-BE"/>
        </w:rPr>
        <w:t>’auteur</w:t>
      </w:r>
      <w:r>
        <w:rPr>
          <w:lang w:val="fr-BE"/>
        </w:rPr>
        <w:t> » qui permet de désactiver ou d’activer l</w:t>
      </w:r>
      <w:r w:rsidR="00C43C08">
        <w:rPr>
          <w:lang w:val="fr-BE"/>
        </w:rPr>
        <w:t>’auteur</w:t>
      </w:r>
      <w:r>
        <w:rPr>
          <w:lang w:val="fr-BE"/>
        </w:rPr>
        <w:t>.</w:t>
      </w:r>
    </w:p>
    <w:p w14:paraId="1434A1E0" w14:textId="486791BD" w:rsidR="00C43C08" w:rsidRDefault="007A098A" w:rsidP="00C43C08">
      <w:pPr>
        <w:ind w:firstLine="708"/>
        <w:rPr>
          <w:lang w:val="fr-BE"/>
        </w:rPr>
      </w:pPr>
      <w:r>
        <w:rPr>
          <w:lang w:val="fr-BE"/>
        </w:rPr>
        <w:t xml:space="preserve">-Un bouton création qui permet de créer un </w:t>
      </w:r>
      <w:r w:rsidR="00C43C08">
        <w:rPr>
          <w:lang w:val="fr-BE"/>
        </w:rPr>
        <w:t>auteur</w:t>
      </w:r>
      <w:r>
        <w:rPr>
          <w:lang w:val="fr-BE"/>
        </w:rPr>
        <w:t>.</w:t>
      </w:r>
    </w:p>
    <w:p w14:paraId="5F5B1A48" w14:textId="79114D8D" w:rsidR="007A098A" w:rsidRDefault="007A098A" w:rsidP="007A098A">
      <w:pPr>
        <w:ind w:firstLine="708"/>
        <w:rPr>
          <w:lang w:val="fr-BE"/>
        </w:rPr>
      </w:pPr>
      <w:r>
        <w:rPr>
          <w:lang w:val="fr-BE"/>
        </w:rPr>
        <w:t>-Un bouton effacer qui permet d’effacer l</w:t>
      </w:r>
      <w:r w:rsidR="00C43C08">
        <w:rPr>
          <w:lang w:val="fr-BE"/>
        </w:rPr>
        <w:t>’auteur</w:t>
      </w:r>
      <w:r>
        <w:rPr>
          <w:lang w:val="fr-BE"/>
        </w:rPr>
        <w:t>*.</w:t>
      </w:r>
    </w:p>
    <w:p w14:paraId="450C141F" w14:textId="0C5725FF" w:rsidR="007A098A" w:rsidRDefault="007A098A" w:rsidP="007A098A">
      <w:pPr>
        <w:ind w:firstLine="708"/>
        <w:rPr>
          <w:lang w:val="fr-BE"/>
        </w:rPr>
      </w:pPr>
      <w:r>
        <w:rPr>
          <w:lang w:val="fr-BE"/>
        </w:rPr>
        <w:t>-Un bouton modification qui permet de modifier les données d</w:t>
      </w:r>
      <w:r w:rsidR="00B140ED">
        <w:rPr>
          <w:lang w:val="fr-BE"/>
        </w:rPr>
        <w:t>e l’auteur</w:t>
      </w:r>
      <w:r>
        <w:rPr>
          <w:lang w:val="fr-BE"/>
        </w:rPr>
        <w:t>*</w:t>
      </w:r>
    </w:p>
    <w:p w14:paraId="7B6CCC8A" w14:textId="77777777" w:rsidR="007A098A" w:rsidRDefault="007A098A" w:rsidP="007A098A">
      <w:pPr>
        <w:rPr>
          <w:lang w:val="fr-BE"/>
        </w:rPr>
      </w:pPr>
      <w:r>
        <w:rPr>
          <w:lang w:val="fr-BE"/>
        </w:rPr>
        <w:tab/>
        <w:t>Règle : * visible uniquement par le profil admin.</w:t>
      </w:r>
    </w:p>
    <w:p w14:paraId="0472BCAA" w14:textId="142C5642" w:rsidR="00910B20" w:rsidRPr="00660014" w:rsidRDefault="00910B20" w:rsidP="003C6C9A">
      <w:pPr>
        <w:rPr>
          <w:sz w:val="28"/>
          <w:szCs w:val="28"/>
          <w:lang w:val="fr-BE"/>
        </w:rPr>
      </w:pPr>
    </w:p>
    <w:p w14:paraId="3CAC704C" w14:textId="45CF10FF" w:rsidR="002B36DB" w:rsidRDefault="0013119C">
      <w:pPr>
        <w:rPr>
          <w:sz w:val="28"/>
          <w:szCs w:val="28"/>
          <w:lang w:val="fr-BE"/>
        </w:rPr>
      </w:pPr>
      <w:r w:rsidRPr="0013119C">
        <w:rPr>
          <w:sz w:val="28"/>
          <w:szCs w:val="28"/>
          <w:lang w:val="fr-BE"/>
        </w:rPr>
        <w:t>Profils</w:t>
      </w:r>
      <w:r>
        <w:rPr>
          <w:sz w:val="28"/>
          <w:szCs w:val="28"/>
          <w:lang w:val="fr-BE"/>
        </w:rPr>
        <w:t> :</w:t>
      </w:r>
    </w:p>
    <w:p w14:paraId="33008A42" w14:textId="77777777" w:rsidR="00E76B8A" w:rsidRDefault="00E76B8A">
      <w:pPr>
        <w:rPr>
          <w:lang w:val="fr-BE"/>
        </w:rPr>
      </w:pPr>
    </w:p>
    <w:p w14:paraId="6435981D" w14:textId="0A2994CF" w:rsidR="0013119C" w:rsidRDefault="0013119C" w:rsidP="00800B5D">
      <w:pPr>
        <w:ind w:left="1416" w:hanging="1416"/>
        <w:rPr>
          <w:lang w:val="fr-BE"/>
        </w:rPr>
      </w:pPr>
      <w:r>
        <w:rPr>
          <w:lang w:val="fr-BE"/>
        </w:rPr>
        <w:t>Affichages :</w:t>
      </w:r>
      <w:r>
        <w:rPr>
          <w:lang w:val="fr-BE"/>
        </w:rPr>
        <w:tab/>
        <w:t>-</w:t>
      </w:r>
      <w:r w:rsidR="00800B5D">
        <w:rPr>
          <w:lang w:val="fr-BE"/>
        </w:rPr>
        <w:t>La liste qui contient le nom, le prénom et le numéro de téléphone</w:t>
      </w:r>
      <w:r>
        <w:rPr>
          <w:lang w:val="fr-BE"/>
        </w:rPr>
        <w:t xml:space="preserve"> de </w:t>
      </w:r>
      <w:proofErr w:type="spellStart"/>
      <w:r>
        <w:rPr>
          <w:lang w:val="fr-BE"/>
        </w:rPr>
        <w:t>tout</w:t>
      </w:r>
      <w:proofErr w:type="spellEnd"/>
      <w:r>
        <w:rPr>
          <w:lang w:val="fr-BE"/>
        </w:rPr>
        <w:t xml:space="preserve"> les profils</w:t>
      </w:r>
      <w:r w:rsidR="00800B5D">
        <w:rPr>
          <w:lang w:val="fr-BE"/>
        </w:rPr>
        <w:t xml:space="preserve"> utilisateurs</w:t>
      </w:r>
    </w:p>
    <w:p w14:paraId="05DFA8C1" w14:textId="1BC1AA98" w:rsidR="0013119C" w:rsidRDefault="0013119C">
      <w:pPr>
        <w:rPr>
          <w:lang w:val="fr-BE"/>
        </w:rPr>
      </w:pPr>
      <w:r>
        <w:rPr>
          <w:lang w:val="fr-BE"/>
        </w:rPr>
        <w:tab/>
        <w:t xml:space="preserve">       </w:t>
      </w:r>
      <w:r>
        <w:rPr>
          <w:lang w:val="fr-BE"/>
        </w:rPr>
        <w:tab/>
        <w:t>-La liste des profils gérants et admin*</w:t>
      </w:r>
    </w:p>
    <w:p w14:paraId="6FBA5259" w14:textId="2942A61D" w:rsidR="0013119C" w:rsidRDefault="0013119C">
      <w:pPr>
        <w:rPr>
          <w:lang w:val="fr-BE"/>
        </w:rPr>
      </w:pPr>
      <w:r>
        <w:rPr>
          <w:lang w:val="fr-BE"/>
        </w:rPr>
        <w:t xml:space="preserve">Action : -Chaque élément de la liste est cliquable et nous dirige vers la page « Détail </w:t>
      </w:r>
      <w:r w:rsidR="00800B5D">
        <w:rPr>
          <w:lang w:val="fr-BE"/>
        </w:rPr>
        <w:t>profil</w:t>
      </w:r>
      <w:r>
        <w:rPr>
          <w:lang w:val="fr-BE"/>
        </w:rPr>
        <w:t> ».</w:t>
      </w:r>
    </w:p>
    <w:p w14:paraId="538042D1" w14:textId="68019407" w:rsidR="008D676E" w:rsidRDefault="0013119C">
      <w:pPr>
        <w:rPr>
          <w:lang w:val="fr-BE"/>
        </w:rPr>
      </w:pPr>
      <w:r>
        <w:rPr>
          <w:lang w:val="fr-BE"/>
        </w:rPr>
        <w:t>Règle : * visible uniquement par le profil admin.</w:t>
      </w:r>
    </w:p>
    <w:p w14:paraId="677BCA6A" w14:textId="336E8CCC" w:rsidR="00E76B8A" w:rsidRDefault="00E76B8A">
      <w:pPr>
        <w:rPr>
          <w:sz w:val="28"/>
          <w:szCs w:val="28"/>
          <w:lang w:val="fr-BE"/>
        </w:rPr>
      </w:pPr>
      <w:r w:rsidRPr="00E76B8A">
        <w:rPr>
          <w:sz w:val="28"/>
          <w:szCs w:val="28"/>
          <w:lang w:val="fr-BE"/>
        </w:rPr>
        <w:t xml:space="preserve">Détail </w:t>
      </w:r>
      <w:r>
        <w:rPr>
          <w:sz w:val="28"/>
          <w:szCs w:val="28"/>
          <w:lang w:val="fr-BE"/>
        </w:rPr>
        <w:t>Profils</w:t>
      </w:r>
      <w:r w:rsidRPr="00E76B8A">
        <w:rPr>
          <w:sz w:val="28"/>
          <w:szCs w:val="28"/>
          <w:lang w:val="fr-BE"/>
        </w:rPr>
        <w:t> :</w:t>
      </w:r>
    </w:p>
    <w:p w14:paraId="791A32D7" w14:textId="7A794F4E" w:rsidR="00E26F98" w:rsidRDefault="00E76B8A" w:rsidP="00E26F98">
      <w:pPr>
        <w:rPr>
          <w:lang w:val="fr-BE"/>
        </w:rPr>
      </w:pPr>
      <w:r>
        <w:rPr>
          <w:lang w:val="fr-BE"/>
        </w:rPr>
        <w:lastRenderedPageBreak/>
        <w:t>Affichages : -</w:t>
      </w:r>
      <w:r w:rsidR="00800B5D" w:rsidRPr="00800B5D">
        <w:rPr>
          <w:lang w:val="fr-BE"/>
        </w:rPr>
        <w:t xml:space="preserve"> </w:t>
      </w:r>
      <w:r w:rsidR="00800B5D">
        <w:rPr>
          <w:lang w:val="fr-BE"/>
        </w:rPr>
        <w:t xml:space="preserve">Les coordonnées du profil (nom, prénom, adresse, adresse </w:t>
      </w:r>
      <w:proofErr w:type="gramStart"/>
      <w:r w:rsidR="00800B5D">
        <w:rPr>
          <w:lang w:val="fr-BE"/>
        </w:rPr>
        <w:t>mail</w:t>
      </w:r>
      <w:proofErr w:type="gramEnd"/>
      <w:r w:rsidR="00800B5D">
        <w:rPr>
          <w:lang w:val="fr-BE"/>
        </w:rPr>
        <w:t>, date de naissance, numéro de téléphone) et son type d’abonnement</w:t>
      </w:r>
      <w:r w:rsidR="00E26F98">
        <w:rPr>
          <w:lang w:val="fr-BE"/>
        </w:rPr>
        <w:t xml:space="preserve"> (l’abonnement pour les profils de type gérant et admin sont gold).</w:t>
      </w:r>
    </w:p>
    <w:p w14:paraId="4518F8F1" w14:textId="7D1D54F8" w:rsidR="00800B5D" w:rsidRDefault="00800B5D" w:rsidP="00800B5D">
      <w:pPr>
        <w:rPr>
          <w:lang w:val="fr-BE"/>
        </w:rPr>
      </w:pPr>
    </w:p>
    <w:p w14:paraId="7D03BA84" w14:textId="6A130EA3" w:rsidR="00E76B8A" w:rsidRDefault="00E76B8A">
      <w:pPr>
        <w:rPr>
          <w:lang w:val="fr-BE"/>
        </w:rPr>
      </w:pPr>
    </w:p>
    <w:p w14:paraId="384AC02B" w14:textId="646E6991" w:rsidR="00E76B8A" w:rsidRDefault="00E76B8A">
      <w:pPr>
        <w:rPr>
          <w:lang w:val="fr-BE"/>
        </w:rPr>
      </w:pPr>
      <w:r>
        <w:rPr>
          <w:lang w:val="fr-BE"/>
        </w:rPr>
        <w:tab/>
        <w:t xml:space="preserve">       -L’historique des livres loué</w:t>
      </w:r>
      <w:r w:rsidR="00450536">
        <w:rPr>
          <w:lang w:val="fr-BE"/>
        </w:rPr>
        <w:t>s</w:t>
      </w:r>
      <w:r>
        <w:rPr>
          <w:lang w:val="fr-BE"/>
        </w:rPr>
        <w:t xml:space="preserve"> par le profil.</w:t>
      </w:r>
    </w:p>
    <w:p w14:paraId="154C4E21" w14:textId="3813A359" w:rsidR="00E76B8A" w:rsidRDefault="00E76B8A" w:rsidP="00E76B8A">
      <w:pPr>
        <w:rPr>
          <w:lang w:val="fr-BE"/>
        </w:rPr>
      </w:pPr>
      <w:r>
        <w:rPr>
          <w:lang w:val="fr-BE"/>
        </w:rPr>
        <w:t xml:space="preserve">Action : </w:t>
      </w:r>
      <w:r w:rsidR="00450536">
        <w:rPr>
          <w:lang w:val="fr-BE"/>
        </w:rPr>
        <w:tab/>
      </w:r>
      <w:r>
        <w:rPr>
          <w:lang w:val="fr-BE"/>
        </w:rPr>
        <w:t>-Un bouton « Désactiver le profil » qui permet de désactiver ou d’activer le livre.</w:t>
      </w:r>
    </w:p>
    <w:p w14:paraId="2B5DF4DF" w14:textId="7B9B54A3" w:rsidR="00E76B8A" w:rsidRDefault="00E76B8A" w:rsidP="00E76B8A">
      <w:pPr>
        <w:ind w:left="708" w:firstLine="708"/>
        <w:rPr>
          <w:lang w:val="fr-BE"/>
        </w:rPr>
      </w:pPr>
      <w:r>
        <w:rPr>
          <w:lang w:val="fr-BE"/>
        </w:rPr>
        <w:t>-Un bouton création qui permet de créer un profil.</w:t>
      </w:r>
    </w:p>
    <w:p w14:paraId="110AE907" w14:textId="022FF733" w:rsidR="00B24C8D" w:rsidRDefault="00B24C8D" w:rsidP="00E76B8A">
      <w:pPr>
        <w:ind w:left="708" w:firstLine="708"/>
        <w:rPr>
          <w:lang w:val="fr-BE"/>
        </w:rPr>
      </w:pPr>
      <w:r>
        <w:rPr>
          <w:lang w:val="fr-BE"/>
        </w:rPr>
        <w:t xml:space="preserve">-Un bouton changer adresse qui permet d’effacer de modifier l’adresse. </w:t>
      </w:r>
    </w:p>
    <w:p w14:paraId="4DDA71EE" w14:textId="02627603" w:rsidR="00E76B8A" w:rsidRDefault="00E76B8A" w:rsidP="00E76B8A">
      <w:pPr>
        <w:ind w:left="708" w:firstLine="708"/>
        <w:rPr>
          <w:lang w:val="fr-BE"/>
        </w:rPr>
      </w:pPr>
      <w:r>
        <w:rPr>
          <w:lang w:val="fr-BE"/>
        </w:rPr>
        <w:t xml:space="preserve">-Les livres sont cliquables ce qui permet d’aller directement sur le livre en question. </w:t>
      </w:r>
    </w:p>
    <w:p w14:paraId="535084F5" w14:textId="63DBD8A4" w:rsidR="00800B5D" w:rsidRDefault="00800B5D" w:rsidP="00800B5D">
      <w:pPr>
        <w:ind w:left="708" w:firstLine="708"/>
        <w:rPr>
          <w:lang w:val="fr-BE"/>
        </w:rPr>
      </w:pPr>
      <w:r>
        <w:rPr>
          <w:lang w:val="fr-BE"/>
        </w:rPr>
        <w:t>-Un bouton modifié l’abonnement qui permet de changer le type d’abonnement</w:t>
      </w:r>
    </w:p>
    <w:p w14:paraId="7C58AFFC" w14:textId="6B41B884" w:rsidR="00C769CC" w:rsidRDefault="00C769CC" w:rsidP="00800B5D">
      <w:pPr>
        <w:ind w:left="708" w:firstLine="708"/>
        <w:rPr>
          <w:lang w:val="fr-BE"/>
        </w:rPr>
      </w:pPr>
      <w:r>
        <w:rPr>
          <w:lang w:val="fr-BE"/>
        </w:rPr>
        <w:t>-Un bouton modification qui permet de modifier les données du profil*</w:t>
      </w:r>
    </w:p>
    <w:p w14:paraId="59BDDE80" w14:textId="640DAC64" w:rsidR="00B24C8D" w:rsidRDefault="00E76B8A" w:rsidP="00B24C8D">
      <w:pPr>
        <w:ind w:left="708" w:firstLine="708"/>
        <w:rPr>
          <w:lang w:val="fr-BE"/>
        </w:rPr>
      </w:pPr>
      <w:r>
        <w:rPr>
          <w:lang w:val="fr-BE"/>
        </w:rPr>
        <w:t xml:space="preserve">-Un bouton effacer qui permet d’effacer le </w:t>
      </w:r>
      <w:r w:rsidR="00C769CC">
        <w:rPr>
          <w:lang w:val="fr-BE"/>
        </w:rPr>
        <w:t>profil</w:t>
      </w:r>
      <w:r>
        <w:rPr>
          <w:lang w:val="fr-BE"/>
        </w:rPr>
        <w:t>*.</w:t>
      </w:r>
    </w:p>
    <w:p w14:paraId="06DF22C6" w14:textId="3E2F30C3" w:rsidR="00C769CC" w:rsidRDefault="00E76B8A" w:rsidP="00E76B8A">
      <w:pPr>
        <w:rPr>
          <w:lang w:val="fr-BE"/>
        </w:rPr>
      </w:pPr>
      <w:r>
        <w:rPr>
          <w:lang w:val="fr-BE"/>
        </w:rPr>
        <w:t>Règle : * visible uniquement par le profil admin.</w:t>
      </w:r>
    </w:p>
    <w:p w14:paraId="07B71279" w14:textId="5A0C0907" w:rsidR="00E76B8A" w:rsidRDefault="00975E48">
      <w:pPr>
        <w:rPr>
          <w:b/>
          <w:bCs/>
          <w:sz w:val="36"/>
          <w:szCs w:val="36"/>
          <w:u w:val="single"/>
          <w:lang w:val="fr-BE"/>
        </w:rPr>
      </w:pPr>
      <w:r w:rsidRPr="00F002A2">
        <w:rPr>
          <w:b/>
          <w:bCs/>
          <w:sz w:val="36"/>
          <w:szCs w:val="36"/>
          <w:u w:val="single"/>
          <w:lang w:val="fr-BE"/>
        </w:rPr>
        <w:t>Règle (synthèse)</w:t>
      </w:r>
    </w:p>
    <w:p w14:paraId="1AC34070" w14:textId="77777777" w:rsidR="00F002A2" w:rsidRPr="00F002A2" w:rsidRDefault="00F002A2">
      <w:pPr>
        <w:rPr>
          <w:b/>
          <w:bCs/>
          <w:sz w:val="36"/>
          <w:szCs w:val="36"/>
          <w:u w:val="single"/>
          <w:lang w:val="fr-BE"/>
        </w:rPr>
      </w:pPr>
    </w:p>
    <w:p w14:paraId="647EA82D" w14:textId="275275AD" w:rsidR="00F002A2" w:rsidRDefault="00F566A9">
      <w:pPr>
        <w:rPr>
          <w:lang w:val="fr-BE"/>
        </w:rPr>
      </w:pPr>
      <w:r>
        <w:rPr>
          <w:lang w:val="fr-BE"/>
        </w:rPr>
        <w:t>RS1 : Un utilisateur</w:t>
      </w:r>
      <w:r w:rsidR="00F002A2">
        <w:rPr>
          <w:lang w:val="fr-BE"/>
        </w:rPr>
        <w:t xml:space="preserve"> doit posséder un nom, un prénom, une date de naissance, une adresse, une adresse courriel, un type d</w:t>
      </w:r>
      <w:r w:rsidR="009B5CC2">
        <w:rPr>
          <w:lang w:val="fr-BE"/>
        </w:rPr>
        <w:t>’abonnement</w:t>
      </w:r>
      <w:r w:rsidR="00842CCA">
        <w:rPr>
          <w:lang w:val="fr-BE"/>
        </w:rPr>
        <w:t>, un champ actif</w:t>
      </w:r>
      <w:r w:rsidR="00F002A2">
        <w:rPr>
          <w:lang w:val="fr-BE"/>
        </w:rPr>
        <w:t>.</w:t>
      </w:r>
    </w:p>
    <w:p w14:paraId="0821A609" w14:textId="27117E45" w:rsidR="00F002A2" w:rsidRDefault="00F002A2">
      <w:pPr>
        <w:rPr>
          <w:lang w:val="fr-BE"/>
        </w:rPr>
      </w:pPr>
      <w:r>
        <w:rPr>
          <w:lang w:val="fr-BE"/>
        </w:rPr>
        <w:t xml:space="preserve">RS2 : Un livre doit avoir un titre, un résumé, </w:t>
      </w:r>
      <w:r w:rsidR="008B6FAB">
        <w:rPr>
          <w:lang w:val="fr-BE"/>
        </w:rPr>
        <w:t xml:space="preserve">un </w:t>
      </w:r>
      <w:proofErr w:type="gramStart"/>
      <w:r w:rsidR="008B6FAB">
        <w:rPr>
          <w:lang w:val="fr-BE"/>
        </w:rPr>
        <w:t>champ  actif</w:t>
      </w:r>
      <w:proofErr w:type="gramEnd"/>
      <w:r>
        <w:rPr>
          <w:lang w:val="fr-BE"/>
        </w:rPr>
        <w:t>.</w:t>
      </w:r>
    </w:p>
    <w:p w14:paraId="7708F2CD" w14:textId="32685622" w:rsidR="00D925EC" w:rsidRDefault="00D925EC" w:rsidP="00D925EC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3</w:t>
      </w:r>
      <w:r>
        <w:rPr>
          <w:lang w:val="fr-BE"/>
        </w:rPr>
        <w:t> : Un livre doit être lié à</w:t>
      </w:r>
      <w:r w:rsidR="00AF7CDB">
        <w:rPr>
          <w:lang w:val="fr-BE"/>
        </w:rPr>
        <w:t xml:space="preserve"> au moins</w:t>
      </w:r>
      <w:r>
        <w:rPr>
          <w:lang w:val="fr-BE"/>
        </w:rPr>
        <w:t xml:space="preserve"> un auteur.</w:t>
      </w:r>
    </w:p>
    <w:p w14:paraId="726B5CB2" w14:textId="4C3CE2E3" w:rsidR="00AF7CDB" w:rsidRDefault="00DA5E5C" w:rsidP="00D925EC">
      <w:pPr>
        <w:rPr>
          <w:lang w:val="fr-BE"/>
        </w:rPr>
      </w:pPr>
      <w:r>
        <w:rPr>
          <w:lang w:val="fr-BE"/>
        </w:rPr>
        <w:t xml:space="preserve">RS4 : </w:t>
      </w:r>
      <w:r w:rsidR="00930020">
        <w:rPr>
          <w:lang w:val="fr-BE"/>
        </w:rPr>
        <w:t>Un livre doit être écrit dans une et une seule langue</w:t>
      </w:r>
    </w:p>
    <w:p w14:paraId="79548543" w14:textId="5F033CBE" w:rsidR="00930020" w:rsidRDefault="00DA5E5C" w:rsidP="00D925EC">
      <w:pPr>
        <w:rPr>
          <w:lang w:val="fr-BE"/>
        </w:rPr>
      </w:pPr>
      <w:r>
        <w:rPr>
          <w:lang w:val="fr-BE"/>
        </w:rPr>
        <w:t>RS5</w:t>
      </w:r>
      <w:proofErr w:type="gramStart"/>
      <w:r>
        <w:rPr>
          <w:lang w:val="fr-BE"/>
        </w:rPr>
        <w:t> :</w:t>
      </w:r>
      <w:r w:rsidR="00AF7CDB">
        <w:rPr>
          <w:lang w:val="fr-BE"/>
        </w:rPr>
        <w:t>Chaque</w:t>
      </w:r>
      <w:proofErr w:type="gramEnd"/>
      <w:r w:rsidR="00AF7CDB">
        <w:rPr>
          <w:lang w:val="fr-BE"/>
        </w:rPr>
        <w:t xml:space="preserve"> livre doit avoir au moins un genre</w:t>
      </w:r>
    </w:p>
    <w:p w14:paraId="17280BAA" w14:textId="5F54D1E0" w:rsidR="00D925EC" w:rsidRDefault="00D925EC" w:rsidP="00D925EC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6</w:t>
      </w:r>
      <w:r>
        <w:rPr>
          <w:lang w:val="fr-BE"/>
        </w:rPr>
        <w:t> :  Un auteur doit avoir un nom, un prénom, une date de naissance et un champ actif.</w:t>
      </w:r>
    </w:p>
    <w:p w14:paraId="6525D27D" w14:textId="7D6606EB" w:rsidR="00D925EC" w:rsidRDefault="00DA5E5C">
      <w:pPr>
        <w:rPr>
          <w:lang w:val="fr-BE"/>
        </w:rPr>
      </w:pPr>
      <w:r>
        <w:rPr>
          <w:lang w:val="fr-BE"/>
        </w:rPr>
        <w:t>RS7</w:t>
      </w:r>
      <w:proofErr w:type="gramStart"/>
      <w:r>
        <w:rPr>
          <w:lang w:val="fr-BE"/>
        </w:rPr>
        <w:t> :</w:t>
      </w:r>
      <w:r w:rsidR="00307172">
        <w:rPr>
          <w:lang w:val="fr-BE"/>
        </w:rPr>
        <w:t>Chaque</w:t>
      </w:r>
      <w:proofErr w:type="gramEnd"/>
      <w:r w:rsidR="00307172">
        <w:rPr>
          <w:lang w:val="fr-BE"/>
        </w:rPr>
        <w:t xml:space="preserve"> exemplaire de livre doit se trouver dans une bibliothèque</w:t>
      </w:r>
    </w:p>
    <w:p w14:paraId="19DB9921" w14:textId="41419003" w:rsidR="00307172" w:rsidRDefault="00DA5E5C">
      <w:pPr>
        <w:rPr>
          <w:lang w:val="fr-BE"/>
        </w:rPr>
      </w:pPr>
      <w:r>
        <w:rPr>
          <w:lang w:val="fr-BE"/>
        </w:rPr>
        <w:t>RS8</w:t>
      </w:r>
      <w:proofErr w:type="gramStart"/>
      <w:r>
        <w:rPr>
          <w:lang w:val="fr-BE"/>
        </w:rPr>
        <w:t> :</w:t>
      </w:r>
      <w:r w:rsidR="00307172">
        <w:rPr>
          <w:lang w:val="fr-BE"/>
        </w:rPr>
        <w:t>Un</w:t>
      </w:r>
      <w:proofErr w:type="gramEnd"/>
      <w:r w:rsidR="00307172">
        <w:rPr>
          <w:lang w:val="fr-BE"/>
        </w:rPr>
        <w:t xml:space="preserve"> visiteur non-connecté n’a pas le droit d’accéder à la page panier et profil.</w:t>
      </w:r>
    </w:p>
    <w:p w14:paraId="7174E73E" w14:textId="3C5D89F8" w:rsidR="000330C7" w:rsidRDefault="00DA5E5C" w:rsidP="009B5CC2">
      <w:pPr>
        <w:rPr>
          <w:lang w:val="fr-BE"/>
        </w:rPr>
      </w:pPr>
      <w:r>
        <w:rPr>
          <w:lang w:val="fr-BE"/>
        </w:rPr>
        <w:t>RS9</w:t>
      </w:r>
      <w:proofErr w:type="gramStart"/>
      <w:r>
        <w:rPr>
          <w:lang w:val="fr-BE"/>
        </w:rPr>
        <w:t> :</w:t>
      </w:r>
      <w:r w:rsidR="000330C7">
        <w:rPr>
          <w:lang w:val="fr-BE"/>
        </w:rPr>
        <w:t>La</w:t>
      </w:r>
      <w:proofErr w:type="gramEnd"/>
      <w:r w:rsidR="000330C7">
        <w:rPr>
          <w:lang w:val="fr-BE"/>
        </w:rPr>
        <w:t xml:space="preserve"> page panier contient un récapitulatif de </w:t>
      </w:r>
      <w:proofErr w:type="spellStart"/>
      <w:r w:rsidR="000330C7">
        <w:rPr>
          <w:lang w:val="fr-BE"/>
        </w:rPr>
        <w:t>tout</w:t>
      </w:r>
      <w:proofErr w:type="spellEnd"/>
      <w:r w:rsidR="000330C7">
        <w:rPr>
          <w:lang w:val="fr-BE"/>
        </w:rPr>
        <w:t xml:space="preserve"> les livres que l’utilisateur souhaite emprunter.</w:t>
      </w:r>
    </w:p>
    <w:p w14:paraId="1973C40A" w14:textId="15A297CF" w:rsidR="00DF4033" w:rsidRDefault="00DA5E5C" w:rsidP="009B5CC2">
      <w:pPr>
        <w:rPr>
          <w:lang w:val="fr-BE"/>
        </w:rPr>
      </w:pPr>
      <w:r>
        <w:rPr>
          <w:lang w:val="fr-BE"/>
        </w:rPr>
        <w:t xml:space="preserve">RS10 : </w:t>
      </w:r>
      <w:r w:rsidR="000330C7">
        <w:rPr>
          <w:lang w:val="fr-BE"/>
        </w:rPr>
        <w:t>Lors de la commande dans la page panier, l’utilisateur a la possibilité de commander directement à domicile (possible uniquement si l’utilisateur habite Bruxelles)</w:t>
      </w:r>
      <w:r w:rsidR="00DF4033">
        <w:rPr>
          <w:lang w:val="fr-BE"/>
        </w:rPr>
        <w:t xml:space="preserve"> </w:t>
      </w:r>
      <w:r w:rsidR="000330C7">
        <w:rPr>
          <w:lang w:val="fr-BE"/>
        </w:rPr>
        <w:t xml:space="preserve">ou de venir le chercher à la </w:t>
      </w:r>
      <w:proofErr w:type="spellStart"/>
      <w:r w:rsidR="000330C7">
        <w:rPr>
          <w:lang w:val="fr-BE"/>
        </w:rPr>
        <w:t>bibliotheque</w:t>
      </w:r>
      <w:proofErr w:type="spellEnd"/>
      <w:r w:rsidR="000330C7">
        <w:rPr>
          <w:lang w:val="fr-BE"/>
        </w:rPr>
        <w:t>.</w:t>
      </w:r>
    </w:p>
    <w:p w14:paraId="45A20A6E" w14:textId="29AE67D2" w:rsidR="000330C7" w:rsidRDefault="00DA5E5C" w:rsidP="009B5CC2">
      <w:pPr>
        <w:rPr>
          <w:lang w:val="fr-BE"/>
        </w:rPr>
      </w:pPr>
      <w:r>
        <w:rPr>
          <w:lang w:val="fr-BE"/>
        </w:rPr>
        <w:t xml:space="preserve">RS11 : </w:t>
      </w:r>
      <w:r w:rsidR="00DF4033">
        <w:rPr>
          <w:lang w:val="fr-BE"/>
        </w:rPr>
        <w:t xml:space="preserve">S’ils choisissent de venir les chercher en bibliothèque l’utilisateur a la possibilité de demander de réunir </w:t>
      </w:r>
      <w:proofErr w:type="gramStart"/>
      <w:r w:rsidR="00DF4033">
        <w:rPr>
          <w:lang w:val="fr-BE"/>
        </w:rPr>
        <w:t>tout les livres</w:t>
      </w:r>
      <w:proofErr w:type="gramEnd"/>
      <w:r w:rsidR="00DF4033">
        <w:rPr>
          <w:lang w:val="fr-BE"/>
        </w:rPr>
        <w:t xml:space="preserve"> au sein d’une seule bibliothèque.</w:t>
      </w:r>
    </w:p>
    <w:p w14:paraId="42C41F62" w14:textId="16A7A9F9" w:rsidR="009B5CC2" w:rsidRPr="006A2759" w:rsidRDefault="00F002A2" w:rsidP="009B5CC2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12</w:t>
      </w:r>
      <w:r>
        <w:rPr>
          <w:lang w:val="fr-BE"/>
        </w:rPr>
        <w:t> :</w:t>
      </w:r>
      <w:r w:rsidR="009B5CC2" w:rsidRPr="009B5CC2">
        <w:rPr>
          <w:lang w:val="fr-BE"/>
        </w:rPr>
        <w:t xml:space="preserve"> </w:t>
      </w:r>
      <w:r w:rsidR="009B5CC2" w:rsidRPr="006A2759">
        <w:rPr>
          <w:lang w:val="fr-BE"/>
        </w:rPr>
        <w:t>Les utilisateurs avec un abonnement basic peuvent emprunter 1 livre à la fois.</w:t>
      </w:r>
    </w:p>
    <w:p w14:paraId="78F4D19C" w14:textId="4C4C546A" w:rsidR="009B5CC2" w:rsidRPr="006A2759" w:rsidRDefault="009B5CC2" w:rsidP="009B5CC2">
      <w:pPr>
        <w:rPr>
          <w:lang w:val="fr-BE"/>
        </w:rPr>
      </w:pPr>
      <w:r>
        <w:rPr>
          <w:lang w:val="fr-BE"/>
        </w:rPr>
        <w:lastRenderedPageBreak/>
        <w:t>RS</w:t>
      </w:r>
      <w:r w:rsidR="00DA5E5C">
        <w:rPr>
          <w:lang w:val="fr-BE"/>
        </w:rPr>
        <w:t>13</w:t>
      </w:r>
      <w:r>
        <w:rPr>
          <w:lang w:val="fr-BE"/>
        </w:rPr>
        <w:t xml:space="preserve"> : </w:t>
      </w:r>
      <w:r w:rsidRPr="006A2759">
        <w:rPr>
          <w:lang w:val="fr-BE"/>
        </w:rPr>
        <w:t>Les utilisateurs avec un abonnement medium peuvent emprunter 5 livres à la fois.</w:t>
      </w:r>
    </w:p>
    <w:p w14:paraId="631A33CC" w14:textId="0C84272A" w:rsidR="009B5CC2" w:rsidRDefault="009B5CC2" w:rsidP="009B5CC2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14</w:t>
      </w:r>
      <w:r>
        <w:rPr>
          <w:lang w:val="fr-BE"/>
        </w:rPr>
        <w:t xml:space="preserve"> : </w:t>
      </w:r>
      <w:r w:rsidRPr="006A2759">
        <w:rPr>
          <w:lang w:val="fr-BE"/>
        </w:rPr>
        <w:t xml:space="preserve">Les utilisateurs avec un abonnement gold peuvent emprunter </w:t>
      </w:r>
      <w:r>
        <w:rPr>
          <w:lang w:val="fr-BE"/>
        </w:rPr>
        <w:t>20 livres à la fois.</w:t>
      </w:r>
    </w:p>
    <w:p w14:paraId="1FF52EFD" w14:textId="2B40DD79" w:rsidR="009B5CC2" w:rsidRDefault="009B5CC2" w:rsidP="009B5CC2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15</w:t>
      </w:r>
      <w:r>
        <w:rPr>
          <w:lang w:val="fr-BE"/>
        </w:rPr>
        <w:t> : Les utilisateurs avec les profils gérant et admin ont automatiquement un abonnement gold.</w:t>
      </w:r>
    </w:p>
    <w:p w14:paraId="4F375F64" w14:textId="2A5C080F" w:rsidR="00210954" w:rsidRDefault="00210954" w:rsidP="009B5CC2">
      <w:pPr>
        <w:rPr>
          <w:lang w:val="fr-BE"/>
        </w:rPr>
      </w:pPr>
      <w:r>
        <w:rPr>
          <w:lang w:val="fr-BE"/>
        </w:rPr>
        <w:t>RS</w:t>
      </w:r>
      <w:r w:rsidR="00DA5E5C">
        <w:rPr>
          <w:lang w:val="fr-BE"/>
        </w:rPr>
        <w:t>16</w:t>
      </w:r>
      <w:r>
        <w:rPr>
          <w:lang w:val="fr-BE"/>
        </w:rPr>
        <w:t> :</w:t>
      </w:r>
      <w:r w:rsidR="00842CCA">
        <w:rPr>
          <w:lang w:val="fr-BE"/>
        </w:rPr>
        <w:t xml:space="preserve"> </w:t>
      </w:r>
      <w:r>
        <w:rPr>
          <w:lang w:val="fr-BE"/>
        </w:rPr>
        <w:t>Il est obligatoire d’avoir le profil utilisateur, gérant ou admin pour pouvoir ajouter un livre au panier, voir son profil ou ses emprunts.</w:t>
      </w:r>
    </w:p>
    <w:p w14:paraId="2A35FB53" w14:textId="550A9861" w:rsidR="00A0471F" w:rsidRDefault="00A0471F" w:rsidP="009B5CC2">
      <w:pPr>
        <w:rPr>
          <w:lang w:val="fr-BE"/>
        </w:rPr>
      </w:pPr>
      <w:r>
        <w:rPr>
          <w:lang w:val="fr-BE"/>
        </w:rPr>
        <w:t>RS1</w:t>
      </w:r>
      <w:r w:rsidR="00DA5E5C">
        <w:rPr>
          <w:lang w:val="fr-BE"/>
        </w:rPr>
        <w:t>7</w:t>
      </w:r>
      <w:r>
        <w:rPr>
          <w:lang w:val="fr-BE"/>
        </w:rPr>
        <w:t> : Chaque utilisateur (de profil utilisateur) doit avoir au moins un abonnement.</w:t>
      </w:r>
    </w:p>
    <w:p w14:paraId="05880A11" w14:textId="77777777" w:rsidR="000330C7" w:rsidRDefault="000330C7" w:rsidP="009B5CC2">
      <w:pPr>
        <w:rPr>
          <w:lang w:val="fr-BE"/>
        </w:rPr>
      </w:pPr>
    </w:p>
    <w:p w14:paraId="353C0EEC" w14:textId="056BF25D" w:rsidR="006D51A2" w:rsidRDefault="006D51A2" w:rsidP="009B5CC2">
      <w:pPr>
        <w:rPr>
          <w:lang w:val="fr-BE"/>
        </w:rPr>
      </w:pPr>
      <w:r>
        <w:rPr>
          <w:lang w:val="fr-BE"/>
        </w:rPr>
        <w:t>RS1</w:t>
      </w:r>
      <w:r w:rsidR="00DA5E5C">
        <w:rPr>
          <w:lang w:val="fr-BE"/>
        </w:rPr>
        <w:t>8</w:t>
      </w:r>
      <w:r>
        <w:rPr>
          <w:lang w:val="fr-BE"/>
        </w:rPr>
        <w:t> :</w:t>
      </w:r>
      <w:r w:rsidR="00B64D06">
        <w:rPr>
          <w:lang w:val="fr-BE"/>
        </w:rPr>
        <w:t xml:space="preserve"> </w:t>
      </w:r>
      <w:r w:rsidR="0053515C">
        <w:rPr>
          <w:lang w:val="fr-BE"/>
        </w:rPr>
        <w:t xml:space="preserve">Un emprunt dure 3 semaines mais il est possible de demander </w:t>
      </w:r>
      <w:proofErr w:type="gramStart"/>
      <w:r w:rsidR="0053515C">
        <w:rPr>
          <w:lang w:val="fr-BE"/>
        </w:rPr>
        <w:t>une rallonge de 3 semaines supplémentaires</w:t>
      </w:r>
      <w:proofErr w:type="gramEnd"/>
      <w:r w:rsidR="0053515C">
        <w:rPr>
          <w:lang w:val="fr-BE"/>
        </w:rPr>
        <w:t>.</w:t>
      </w:r>
    </w:p>
    <w:p w14:paraId="38071620" w14:textId="02E88EF0" w:rsidR="00210954" w:rsidRDefault="00210954" w:rsidP="009B5CC2">
      <w:pPr>
        <w:rPr>
          <w:lang w:val="fr-BE"/>
        </w:rPr>
      </w:pPr>
      <w:r>
        <w:rPr>
          <w:lang w:val="fr-BE"/>
        </w:rPr>
        <w:tab/>
      </w:r>
    </w:p>
    <w:p w14:paraId="64410FC3" w14:textId="7F420920" w:rsidR="00975E48" w:rsidRDefault="00975E48">
      <w:pPr>
        <w:rPr>
          <w:lang w:val="fr-BE"/>
        </w:rPr>
      </w:pPr>
    </w:p>
    <w:p w14:paraId="2BBE4DCB" w14:textId="77777777" w:rsidR="00975E48" w:rsidRDefault="00975E48">
      <w:pPr>
        <w:rPr>
          <w:lang w:val="fr-BE"/>
        </w:rPr>
      </w:pPr>
    </w:p>
    <w:p w14:paraId="2DCB278C" w14:textId="74A11DCE" w:rsidR="005F51C8" w:rsidRDefault="00DA5E5C">
      <w:pPr>
        <w:rPr>
          <w:lang w:val="fr-BE"/>
        </w:rPr>
      </w:pPr>
      <w:hyperlink r:id="rId5" w:history="1">
        <w:r w:rsidR="005F51C8" w:rsidRPr="00B800E0">
          <w:rPr>
            <w:rStyle w:val="Lienhypertexte"/>
            <w:lang w:val="fr-BE"/>
          </w:rPr>
          <w:t>https://ephec.sharepoint.com/sites/PS-298-IN4-Projetdintgrationdedveloppement-2021-2022/Documents%20partages/Forms/AllItems.as</w:t>
        </w:r>
        <w:r w:rsidR="005F51C8" w:rsidRPr="00B800E0">
          <w:rPr>
            <w:rStyle w:val="Lienhypertexte"/>
            <w:lang w:val="fr-BE"/>
          </w:rPr>
          <w:t>p</w:t>
        </w:r>
        <w:r w:rsidR="005F51C8" w:rsidRPr="00B800E0">
          <w:rPr>
            <w:rStyle w:val="Lienhypertexte"/>
            <w:lang w:val="fr-BE"/>
          </w:rPr>
          <w:t>x?id=%2Fsites%2FPS%2D298%2DIN4%2DProjetdintgrationdedveloppement%2D2021%2D2022%2FDocuments%20partages%2FGeneral%2FRecordings%2FR%C3%A9union%20dans%20%C2%AB%C2%A0G%C3%A9n%C3%A9ral%C2%A0%C2%BB%2D20211007%5F181032%2DEnregistrement%20de%20la%20r%C3%A9union%2Emp4&amp;parent=%2Fsites%2FPS%2D298%2DIN4%2DProjetdintgrationdedveloppement%2D2021%2D2022%2FDocuments%20partages%2FGeneral%2FRecordings</w:t>
        </w:r>
      </w:hyperlink>
    </w:p>
    <w:p w14:paraId="3835AB58" w14:textId="0FB29392" w:rsidR="00E76B8A" w:rsidRPr="00E76B8A" w:rsidRDefault="005F51C8">
      <w:pPr>
        <w:rPr>
          <w:lang w:val="fr-BE"/>
        </w:rPr>
      </w:pPr>
      <w:r>
        <w:rPr>
          <w:lang w:val="fr-BE"/>
        </w:rPr>
        <w:t>1 :0</w:t>
      </w:r>
      <w:r w:rsidR="00450536">
        <w:rPr>
          <w:lang w:val="fr-BE"/>
        </w:rPr>
        <w:t>8</w:t>
      </w:r>
      <w:r w:rsidR="00E76B8A">
        <w:rPr>
          <w:lang w:val="fr-BE"/>
        </w:rPr>
        <w:tab/>
        <w:t xml:space="preserve">   </w:t>
      </w:r>
    </w:p>
    <w:p w14:paraId="14B477C3" w14:textId="53B8B125" w:rsidR="00E76B8A" w:rsidRPr="00E76B8A" w:rsidRDefault="00CB30B5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Episode </w:t>
      </w:r>
      <w:r w:rsidR="00AA5FD3">
        <w:rPr>
          <w:sz w:val="28"/>
          <w:szCs w:val="28"/>
          <w:lang w:val="fr-BE"/>
        </w:rPr>
        <w:t>3</w:t>
      </w:r>
      <w:r w:rsidR="0004155C">
        <w:rPr>
          <w:sz w:val="28"/>
          <w:szCs w:val="28"/>
          <w:lang w:val="fr-BE"/>
        </w:rPr>
        <w:t>8</w:t>
      </w:r>
    </w:p>
    <w:p w14:paraId="7D7B9FE9" w14:textId="77777777" w:rsidR="00822AE7" w:rsidRPr="00AD6C99" w:rsidRDefault="00822AE7">
      <w:pPr>
        <w:rPr>
          <w:lang w:val="fr-BE"/>
        </w:rPr>
      </w:pPr>
    </w:p>
    <w:p w14:paraId="36F42E15" w14:textId="77777777" w:rsidR="00AD6C99" w:rsidRDefault="00AD6C99">
      <w:pPr>
        <w:rPr>
          <w:lang w:val="fr-BE"/>
        </w:rPr>
      </w:pPr>
    </w:p>
    <w:p w14:paraId="04E47AA9" w14:textId="77777777" w:rsidR="00603744" w:rsidRDefault="00603744">
      <w:pPr>
        <w:rPr>
          <w:lang w:val="fr-BE"/>
        </w:rPr>
      </w:pPr>
    </w:p>
    <w:p w14:paraId="16939E15" w14:textId="77777777" w:rsidR="00D47BDB" w:rsidRPr="00D52043" w:rsidRDefault="00D47BDB">
      <w:pPr>
        <w:rPr>
          <w:lang w:val="fr-BE"/>
        </w:rPr>
      </w:pPr>
    </w:p>
    <w:p w14:paraId="35714896" w14:textId="77777777" w:rsidR="00D52043" w:rsidRDefault="00D52043">
      <w:pPr>
        <w:rPr>
          <w:lang w:val="fr-BE"/>
        </w:rPr>
      </w:pPr>
    </w:p>
    <w:p w14:paraId="75DCDEA2" w14:textId="77777777" w:rsidR="00464BBC" w:rsidRPr="00FF36E6" w:rsidRDefault="00464BBC">
      <w:pPr>
        <w:rPr>
          <w:lang w:val="fr-BE"/>
        </w:rPr>
      </w:pPr>
    </w:p>
    <w:p w14:paraId="6E1CA17D" w14:textId="77777777" w:rsidR="00841061" w:rsidRDefault="00841061">
      <w:pPr>
        <w:rPr>
          <w:lang w:val="fr-BE"/>
        </w:rPr>
      </w:pPr>
    </w:p>
    <w:p w14:paraId="67189DF0" w14:textId="5D3D78EC" w:rsidR="00950E01" w:rsidRPr="00187FF8" w:rsidRDefault="00841061">
      <w:pPr>
        <w:rPr>
          <w:lang w:val="fr-BE"/>
        </w:rPr>
      </w:pPr>
      <w:r>
        <w:rPr>
          <w:lang w:val="fr-BE"/>
        </w:rPr>
        <w:t xml:space="preserve"> </w:t>
      </w:r>
    </w:p>
    <w:sectPr w:rsidR="00950E01" w:rsidRPr="00187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F8"/>
    <w:rsid w:val="000330C7"/>
    <w:rsid w:val="0004155C"/>
    <w:rsid w:val="000C2793"/>
    <w:rsid w:val="000E6604"/>
    <w:rsid w:val="0013119C"/>
    <w:rsid w:val="00187FF8"/>
    <w:rsid w:val="00195FAB"/>
    <w:rsid w:val="001C71C6"/>
    <w:rsid w:val="001F1F85"/>
    <w:rsid w:val="00206B07"/>
    <w:rsid w:val="00210954"/>
    <w:rsid w:val="002A44FA"/>
    <w:rsid w:val="002B36DB"/>
    <w:rsid w:val="002E24BD"/>
    <w:rsid w:val="00307172"/>
    <w:rsid w:val="0031777F"/>
    <w:rsid w:val="0039261A"/>
    <w:rsid w:val="00393FB3"/>
    <w:rsid w:val="003B1A36"/>
    <w:rsid w:val="003B3111"/>
    <w:rsid w:val="003B3AD7"/>
    <w:rsid w:val="003C6C9A"/>
    <w:rsid w:val="003F6E36"/>
    <w:rsid w:val="00414969"/>
    <w:rsid w:val="00436AAF"/>
    <w:rsid w:val="0044634A"/>
    <w:rsid w:val="00450536"/>
    <w:rsid w:val="00464BBC"/>
    <w:rsid w:val="00474C45"/>
    <w:rsid w:val="00485DBA"/>
    <w:rsid w:val="004D1A5D"/>
    <w:rsid w:val="004E224C"/>
    <w:rsid w:val="0053515C"/>
    <w:rsid w:val="00552833"/>
    <w:rsid w:val="005F51C8"/>
    <w:rsid w:val="00603744"/>
    <w:rsid w:val="00660014"/>
    <w:rsid w:val="006A2759"/>
    <w:rsid w:val="006B2301"/>
    <w:rsid w:val="006B6913"/>
    <w:rsid w:val="006D3C28"/>
    <w:rsid w:val="006D51A2"/>
    <w:rsid w:val="006E1252"/>
    <w:rsid w:val="006E2CCF"/>
    <w:rsid w:val="00701D2D"/>
    <w:rsid w:val="007263D2"/>
    <w:rsid w:val="007A098A"/>
    <w:rsid w:val="007B4673"/>
    <w:rsid w:val="007C4D9A"/>
    <w:rsid w:val="007D36B5"/>
    <w:rsid w:val="0080017C"/>
    <w:rsid w:val="00800B5D"/>
    <w:rsid w:val="00807441"/>
    <w:rsid w:val="00822AE7"/>
    <w:rsid w:val="008230BF"/>
    <w:rsid w:val="00841061"/>
    <w:rsid w:val="00842CCA"/>
    <w:rsid w:val="008B6FAB"/>
    <w:rsid w:val="008D4E28"/>
    <w:rsid w:val="008D676E"/>
    <w:rsid w:val="00910B20"/>
    <w:rsid w:val="00930020"/>
    <w:rsid w:val="00950E01"/>
    <w:rsid w:val="00954DC4"/>
    <w:rsid w:val="009642C9"/>
    <w:rsid w:val="00975E48"/>
    <w:rsid w:val="009B5CC2"/>
    <w:rsid w:val="009E1533"/>
    <w:rsid w:val="009F3009"/>
    <w:rsid w:val="00A0471F"/>
    <w:rsid w:val="00A77513"/>
    <w:rsid w:val="00AA5FD3"/>
    <w:rsid w:val="00AD6C99"/>
    <w:rsid w:val="00AF03BC"/>
    <w:rsid w:val="00AF7CDB"/>
    <w:rsid w:val="00B140ED"/>
    <w:rsid w:val="00B24C8D"/>
    <w:rsid w:val="00B36E34"/>
    <w:rsid w:val="00B64D06"/>
    <w:rsid w:val="00BB15C6"/>
    <w:rsid w:val="00C03D3D"/>
    <w:rsid w:val="00C37278"/>
    <w:rsid w:val="00C43C08"/>
    <w:rsid w:val="00C5040F"/>
    <w:rsid w:val="00C5743F"/>
    <w:rsid w:val="00C62A97"/>
    <w:rsid w:val="00C62C55"/>
    <w:rsid w:val="00C769CC"/>
    <w:rsid w:val="00CB30B5"/>
    <w:rsid w:val="00D4315A"/>
    <w:rsid w:val="00D47BDB"/>
    <w:rsid w:val="00D52043"/>
    <w:rsid w:val="00D53A3E"/>
    <w:rsid w:val="00D87333"/>
    <w:rsid w:val="00D925EC"/>
    <w:rsid w:val="00DA5E5C"/>
    <w:rsid w:val="00DF1FA5"/>
    <w:rsid w:val="00DF4033"/>
    <w:rsid w:val="00E26F98"/>
    <w:rsid w:val="00E76B8A"/>
    <w:rsid w:val="00EA2203"/>
    <w:rsid w:val="00EF0D67"/>
    <w:rsid w:val="00F0002C"/>
    <w:rsid w:val="00F002A2"/>
    <w:rsid w:val="00F36B68"/>
    <w:rsid w:val="00F52E5B"/>
    <w:rsid w:val="00F566A9"/>
    <w:rsid w:val="00F72789"/>
    <w:rsid w:val="00FB1F63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0FBD"/>
  <w15:chartTrackingRefBased/>
  <w15:docId w15:val="{81B89D08-B9F6-4A93-8347-737E4E2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51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51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hec.sharepoint.com/sites/PS-298-IN4-Projetdintgrationdedveloppement-2021-2022/Documents%20partages/Forms/AllItems.aspx?id=%2Fsites%2FPS%2D298%2DIN4%2DProjetdintgrationdedveloppement%2D2021%2D2022%2FDocuments%20partages%2FGeneral%2FRecordings%2FR%C3%A9union%20dans%20%C2%AB%C2%A0G%C3%A9n%C3%A9ral%C2%A0%C2%BB%2D20211007%5F181032%2DEnregistrement%20de%20la%20r%C3%A9union%2Emp4&amp;parent=%2Fsites%2FPS%2D298%2DIN4%2DProjetdintgrationdedveloppement%2D2021%2D2022%2FDocuments%20partages%2FGeneral%2FRecord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A063-0D0B-4EF8-BEA3-38A4324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690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verhaegen</dc:creator>
  <cp:keywords/>
  <dc:description/>
  <cp:lastModifiedBy>tanguy verhaegen</cp:lastModifiedBy>
  <cp:revision>11</cp:revision>
  <dcterms:created xsi:type="dcterms:W3CDTF">2022-02-16T20:59:00Z</dcterms:created>
  <dcterms:modified xsi:type="dcterms:W3CDTF">2022-02-18T09:06:00Z</dcterms:modified>
</cp:coreProperties>
</file>